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57" w:rsidRDefault="00D22357" w:rsidP="000C59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  <w:r w:rsidRPr="000C592D">
        <w:rPr>
          <w:rFonts w:ascii="Times New Roman" w:hAnsi="Times New Roman"/>
          <w:b/>
          <w:sz w:val="40"/>
          <w:szCs w:val="40"/>
        </w:rPr>
        <w:t>М</w:t>
      </w:r>
      <w:r w:rsidR="000C592D" w:rsidRPr="000C592D">
        <w:rPr>
          <w:rFonts w:ascii="Times New Roman" w:hAnsi="Times New Roman"/>
          <w:b/>
          <w:sz w:val="40"/>
          <w:szCs w:val="40"/>
        </w:rPr>
        <w:t>ОУ «Средняя школа № 40»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0"/>
          <w:szCs w:val="40"/>
        </w:rPr>
      </w:pP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УТВЕРЖДЕНО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592D">
        <w:rPr>
          <w:rFonts w:ascii="Times New Roman" w:hAnsi="Times New Roman"/>
          <w:sz w:val="28"/>
          <w:szCs w:val="28"/>
        </w:rPr>
        <w:t>едагогическим советом</w:t>
      </w:r>
      <w:r w:rsidR="0089528B">
        <w:rPr>
          <w:rFonts w:ascii="Times New Roman" w:hAnsi="Times New Roman"/>
          <w:sz w:val="28"/>
          <w:szCs w:val="28"/>
        </w:rPr>
        <w:t xml:space="preserve"> школы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592D">
        <w:rPr>
          <w:rFonts w:ascii="Times New Roman" w:hAnsi="Times New Roman"/>
          <w:sz w:val="28"/>
          <w:szCs w:val="28"/>
        </w:rPr>
        <w:t>ротокол ______от________201__г.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Директор школы </w:t>
      </w:r>
      <w:r>
        <w:rPr>
          <w:rFonts w:ascii="Times New Roman" w:hAnsi="Times New Roman"/>
          <w:sz w:val="28"/>
          <w:szCs w:val="28"/>
        </w:rPr>
        <w:t>____________</w:t>
      </w:r>
      <w:r w:rsidRPr="000C592D">
        <w:rPr>
          <w:rFonts w:ascii="Times New Roman" w:hAnsi="Times New Roman"/>
          <w:sz w:val="28"/>
          <w:szCs w:val="28"/>
        </w:rPr>
        <w:t xml:space="preserve"> С.В.Баранов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40"/>
          <w:szCs w:val="40"/>
        </w:rPr>
      </w:pPr>
    </w:p>
    <w:p w:rsidR="000C592D" w:rsidRPr="000C592D" w:rsidRDefault="000C592D">
      <w:pPr>
        <w:widowControl w:val="0"/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</w:p>
    <w:p w:rsidR="000C592D" w:rsidRPr="000C592D" w:rsidRDefault="000C592D">
      <w:pPr>
        <w:widowControl w:val="0"/>
        <w:autoSpaceDE w:val="0"/>
        <w:autoSpaceDN w:val="0"/>
        <w:adjustRightInd w:val="0"/>
        <w:rPr>
          <w:rFonts w:ascii="Times New Roman" w:hAnsi="Times New Roman"/>
          <w:sz w:val="40"/>
          <w:szCs w:val="40"/>
        </w:rPr>
      </w:pP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C592D">
        <w:rPr>
          <w:rFonts w:ascii="Times New Roman" w:hAnsi="Times New Roman"/>
          <w:b/>
          <w:sz w:val="48"/>
          <w:szCs w:val="48"/>
        </w:rPr>
        <w:t>ПРОГРАММА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э</w:t>
      </w:r>
      <w:r w:rsidRPr="000C592D">
        <w:rPr>
          <w:rFonts w:ascii="Times New Roman" w:hAnsi="Times New Roman"/>
          <w:b/>
          <w:bCs/>
          <w:sz w:val="48"/>
          <w:szCs w:val="48"/>
        </w:rPr>
        <w:t>лективного курса по вышивке</w:t>
      </w: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0C592D">
        <w:rPr>
          <w:rFonts w:ascii="Times New Roman" w:hAnsi="Times New Roman"/>
          <w:b/>
          <w:bCs/>
          <w:sz w:val="48"/>
          <w:szCs w:val="48"/>
        </w:rPr>
        <w:t>«</w:t>
      </w:r>
      <w:r w:rsidR="00D22357" w:rsidRPr="000C592D">
        <w:rPr>
          <w:rFonts w:ascii="Times New Roman" w:hAnsi="Times New Roman"/>
          <w:b/>
          <w:bCs/>
          <w:sz w:val="48"/>
          <w:szCs w:val="48"/>
        </w:rPr>
        <w:t>Белая гладь</w:t>
      </w:r>
      <w:r w:rsidRPr="000C592D">
        <w:rPr>
          <w:rFonts w:ascii="Times New Roman" w:hAnsi="Times New Roman"/>
          <w:b/>
          <w:bCs/>
          <w:sz w:val="48"/>
          <w:szCs w:val="48"/>
        </w:rPr>
        <w:t>»</w:t>
      </w: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bCs/>
          <w:sz w:val="32"/>
          <w:szCs w:val="32"/>
        </w:rPr>
      </w:pPr>
      <w:r w:rsidRPr="000C592D">
        <w:rPr>
          <w:rFonts w:ascii="Times New Roman" w:hAnsi="Times New Roman"/>
          <w:bCs/>
          <w:sz w:val="32"/>
          <w:szCs w:val="32"/>
        </w:rPr>
        <w:t>Срок реализации: 1 год</w:t>
      </w: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bCs/>
          <w:sz w:val="32"/>
          <w:szCs w:val="32"/>
        </w:rPr>
      </w:pPr>
      <w:proofErr w:type="gramStart"/>
      <w:r>
        <w:rPr>
          <w:rFonts w:ascii="Times New Roman" w:hAnsi="Times New Roman"/>
          <w:bCs/>
          <w:sz w:val="32"/>
          <w:szCs w:val="32"/>
        </w:rPr>
        <w:t>р</w:t>
      </w:r>
      <w:r w:rsidRPr="000C592D">
        <w:rPr>
          <w:rFonts w:ascii="Times New Roman" w:hAnsi="Times New Roman"/>
          <w:bCs/>
          <w:sz w:val="32"/>
          <w:szCs w:val="32"/>
        </w:rPr>
        <w:t>ассчитана</w:t>
      </w:r>
      <w:proofErr w:type="gramEnd"/>
      <w:r w:rsidRPr="000C592D">
        <w:rPr>
          <w:rFonts w:ascii="Times New Roman" w:hAnsi="Times New Roman"/>
          <w:bCs/>
          <w:sz w:val="32"/>
          <w:szCs w:val="32"/>
        </w:rPr>
        <w:t xml:space="preserve"> на учащихся 8-9 </w:t>
      </w:r>
      <w:proofErr w:type="spellStart"/>
      <w:r w:rsidRPr="000C592D">
        <w:rPr>
          <w:rFonts w:ascii="Times New Roman" w:hAnsi="Times New Roman"/>
          <w:bCs/>
          <w:sz w:val="32"/>
          <w:szCs w:val="32"/>
        </w:rPr>
        <w:t>кл</w:t>
      </w:r>
      <w:proofErr w:type="spellEnd"/>
      <w:r w:rsidRPr="000C592D">
        <w:rPr>
          <w:rFonts w:ascii="Times New Roman" w:hAnsi="Times New Roman"/>
          <w:bCs/>
          <w:sz w:val="32"/>
          <w:szCs w:val="32"/>
        </w:rPr>
        <w:t>.</w:t>
      </w: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40"/>
          <w:szCs w:val="40"/>
        </w:rPr>
      </w:pPr>
    </w:p>
    <w:p w:rsidR="000C592D" w:rsidRP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Pr="000C592D">
        <w:rPr>
          <w:rFonts w:ascii="Times New Roman" w:hAnsi="Times New Roman"/>
          <w:b/>
          <w:bCs/>
          <w:sz w:val="32"/>
          <w:szCs w:val="32"/>
        </w:rPr>
        <w:t>Автор-с</w:t>
      </w:r>
      <w:r w:rsidR="00D22357" w:rsidRPr="000C592D">
        <w:rPr>
          <w:rFonts w:ascii="Times New Roman" w:hAnsi="Times New Roman"/>
          <w:b/>
          <w:bCs/>
          <w:sz w:val="32"/>
          <w:szCs w:val="32"/>
        </w:rPr>
        <w:t>оставитель:</w:t>
      </w:r>
    </w:p>
    <w:p w:rsidR="000C592D" w:rsidRPr="000C592D" w:rsidRDefault="00D22357" w:rsidP="000C592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32"/>
          <w:szCs w:val="32"/>
        </w:rPr>
      </w:pPr>
      <w:proofErr w:type="spellStart"/>
      <w:r w:rsidRPr="000C592D">
        <w:rPr>
          <w:rFonts w:ascii="Times New Roman" w:hAnsi="Times New Roman"/>
          <w:sz w:val="32"/>
          <w:szCs w:val="32"/>
        </w:rPr>
        <w:t>Мукасеева</w:t>
      </w:r>
      <w:proofErr w:type="spellEnd"/>
      <w:r w:rsidRPr="000C592D">
        <w:rPr>
          <w:rFonts w:ascii="Times New Roman" w:hAnsi="Times New Roman"/>
          <w:sz w:val="32"/>
          <w:szCs w:val="32"/>
        </w:rPr>
        <w:t xml:space="preserve"> Т</w:t>
      </w:r>
      <w:r w:rsidR="000C592D" w:rsidRPr="000C592D">
        <w:rPr>
          <w:rFonts w:ascii="Times New Roman" w:hAnsi="Times New Roman"/>
          <w:sz w:val="32"/>
          <w:szCs w:val="32"/>
        </w:rPr>
        <w:t xml:space="preserve">атьяна </w:t>
      </w:r>
      <w:r w:rsidRPr="000C592D">
        <w:rPr>
          <w:rFonts w:ascii="Times New Roman" w:hAnsi="Times New Roman"/>
          <w:sz w:val="32"/>
          <w:szCs w:val="32"/>
        </w:rPr>
        <w:t>А</w:t>
      </w:r>
      <w:r w:rsidR="000C592D" w:rsidRPr="000C592D">
        <w:rPr>
          <w:rFonts w:ascii="Times New Roman" w:hAnsi="Times New Roman"/>
          <w:sz w:val="32"/>
          <w:szCs w:val="32"/>
        </w:rPr>
        <w:t>лександровна</w:t>
      </w: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у</w:t>
      </w:r>
      <w:r w:rsidR="00D22357" w:rsidRPr="000C592D">
        <w:rPr>
          <w:rFonts w:ascii="Times New Roman" w:hAnsi="Times New Roman"/>
          <w:sz w:val="32"/>
          <w:szCs w:val="32"/>
        </w:rPr>
        <w:t>читель технологии</w:t>
      </w: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592D" w:rsidRDefault="000C592D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529F" w:rsidRDefault="0077529F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7529F" w:rsidRPr="000C592D" w:rsidRDefault="0077529F" w:rsidP="000C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22357" w:rsidRDefault="000C592D" w:rsidP="000C592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аранск 2012</w:t>
      </w:r>
    </w:p>
    <w:p w:rsidR="00C55E1E" w:rsidRPr="00A10947" w:rsidRDefault="00C55E1E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0947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A10947" w:rsidRDefault="00A10947" w:rsidP="000C5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947" w:rsidRDefault="00C55E1E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Данный элективный курс рассчитан на старшеклассниц, которые очень скоро, покинув родные школы, выйдут в большую самостоятельную жизнь, станут взрослыми и будут создавать свой неповторимый семейный уголок уюта и комфорта. А для этого как нельзя лучше подойдут изделия, выполненные в технике белая гладь. Именно этот вид рукоделия считается самым элегантным, благородным, аристократическим, изысканным. Ее использовали и используют для столового и постельного белья белого цвета, украшенной белой вышивкой «ришелье»</w:t>
      </w:r>
      <w:r w:rsidR="00FA7623" w:rsidRPr="000C592D">
        <w:rPr>
          <w:rFonts w:ascii="Times New Roman" w:hAnsi="Times New Roman"/>
          <w:sz w:val="28"/>
          <w:szCs w:val="28"/>
        </w:rPr>
        <w:t xml:space="preserve">, которая возникла в Европе в 17 веке, а затем переместилась в Россию и стала очень популярной. Под ее названием объединяются </w:t>
      </w:r>
      <w:r w:rsidR="000C5DA7" w:rsidRPr="000C592D">
        <w:rPr>
          <w:rFonts w:ascii="Times New Roman" w:hAnsi="Times New Roman"/>
          <w:sz w:val="28"/>
          <w:szCs w:val="28"/>
        </w:rPr>
        <w:t>все</w:t>
      </w:r>
      <w:r w:rsidR="00FA7623" w:rsidRPr="000C592D">
        <w:rPr>
          <w:rFonts w:ascii="Times New Roman" w:hAnsi="Times New Roman"/>
          <w:sz w:val="28"/>
          <w:szCs w:val="28"/>
        </w:rPr>
        <w:t xml:space="preserve">возможные техники </w:t>
      </w:r>
      <w:r w:rsidR="000C5DA7" w:rsidRPr="000C592D">
        <w:rPr>
          <w:rFonts w:ascii="Times New Roman" w:hAnsi="Times New Roman"/>
          <w:sz w:val="28"/>
          <w:szCs w:val="28"/>
        </w:rPr>
        <w:t>вышивки белыми нитками на белом тонком полотне. Это и ришелье, и гладь горошком, и выпуклая, и теневая гладь.</w:t>
      </w:r>
    </w:p>
    <w:p w:rsidR="00A10947" w:rsidRDefault="000C5DA7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92D">
        <w:rPr>
          <w:rFonts w:ascii="Times New Roman" w:hAnsi="Times New Roman"/>
          <w:sz w:val="28"/>
          <w:szCs w:val="28"/>
        </w:rPr>
        <w:t>Цель программы – сформировать знания и умения по вышивке, которые пригодятся им в будущей жизни; обучить выполнению задания по образцу; научить самостоятельной оценке результатов работы; воспитать эстетические взгляды и интерес к культуре и искусству других народов; развить сенсорные и моторные навыки.</w:t>
      </w:r>
      <w:proofErr w:type="gramEnd"/>
    </w:p>
    <w:p w:rsidR="00A10947" w:rsidRDefault="000C5DA7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Труд учащихся в рамках данной программы носит творческий характер, способствует приобретению и активному использованию знаний и формированию художественной культуры.</w:t>
      </w:r>
    </w:p>
    <w:p w:rsidR="00A10947" w:rsidRDefault="000C5DA7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Заинтересует учениц и то, что техника ришелье названа именем герцога АРМАНА ЖАНА де ПЛЮССИ, более известного как кардинал Ришелье. Он знал и умел многое. Есть сведения о том, что он вышивал.</w:t>
      </w:r>
    </w:p>
    <w:p w:rsidR="00A10947" w:rsidRDefault="000C5DA7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Несмотря на более слабое здоровье и хрупкое сложение он лихо держался в седле, а уж всевозможные ленты, кружева были его стихией. </w:t>
      </w:r>
      <w:r w:rsidR="00DC0258" w:rsidRPr="000C592D">
        <w:rPr>
          <w:rFonts w:ascii="Times New Roman" w:hAnsi="Times New Roman"/>
          <w:sz w:val="28"/>
          <w:szCs w:val="28"/>
        </w:rPr>
        <w:t xml:space="preserve"> Как известно, он много времени проводил в своей постели, принимая дипломатов и прелестных дам. Его узкое бледное лицо, с тонкими губами, видимо, еще более изыскано воспринимались на фоне паутины сетки вышивок.</w:t>
      </w:r>
    </w:p>
    <w:p w:rsidR="00A10947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Хитроумный политик и прирожденный интриган Ришелье, безусловно, </w:t>
      </w:r>
      <w:r w:rsidRPr="000C592D">
        <w:rPr>
          <w:rFonts w:ascii="Times New Roman" w:hAnsi="Times New Roman"/>
          <w:sz w:val="28"/>
          <w:szCs w:val="28"/>
        </w:rPr>
        <w:lastRenderedPageBreak/>
        <w:t xml:space="preserve">напоминал паука, плетущего коварные сети. </w:t>
      </w:r>
    </w:p>
    <w:p w:rsidR="00A10947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Программа рассчитана на 17 часов, предназначена для учащихся </w:t>
      </w:r>
      <w:r w:rsidR="0089528B">
        <w:rPr>
          <w:rFonts w:ascii="Times New Roman" w:hAnsi="Times New Roman"/>
          <w:sz w:val="28"/>
          <w:szCs w:val="28"/>
        </w:rPr>
        <w:t>8-9 классов</w:t>
      </w:r>
      <w:r w:rsidRPr="000C592D">
        <w:rPr>
          <w:rFonts w:ascii="Times New Roman" w:hAnsi="Times New Roman"/>
          <w:sz w:val="28"/>
          <w:szCs w:val="28"/>
        </w:rPr>
        <w:t xml:space="preserve"> как дополнение к основному курсу технологии. Она направлена на расширение знаний учащихся.</w:t>
      </w:r>
    </w:p>
    <w:p w:rsidR="00A10947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Реализуется данная программа в следующей последовательности:</w:t>
      </w:r>
    </w:p>
    <w:p w:rsidR="00A10947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вводная теоретическая установка учителя</w:t>
      </w:r>
    </w:p>
    <w:p w:rsidR="00A10947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практическая деятельность учащихся</w:t>
      </w:r>
    </w:p>
    <w:p w:rsidR="00DC0258" w:rsidRPr="000C592D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left="-284" w:firstLine="100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самостоятельная творческая работа учащихся (выбранное изделие)</w:t>
      </w:r>
    </w:p>
    <w:p w:rsidR="00DC0258" w:rsidRPr="000C592D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0258" w:rsidRPr="000C592D" w:rsidRDefault="00DC0258" w:rsidP="00A109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0258" w:rsidRPr="000C592D" w:rsidRDefault="00DC0258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0258" w:rsidRDefault="00DC0258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0947" w:rsidRPr="000C592D" w:rsidRDefault="00A10947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189F" w:rsidRDefault="0072189F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7529F" w:rsidRDefault="0077529F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7529F" w:rsidRDefault="0077529F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39C2" w:rsidRDefault="00EF39C2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10947" w:rsidRDefault="00D323E4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0947">
        <w:rPr>
          <w:rFonts w:ascii="Times New Roman" w:hAnsi="Times New Roman"/>
          <w:b/>
          <w:sz w:val="32"/>
          <w:szCs w:val="32"/>
        </w:rPr>
        <w:t>М</w:t>
      </w:r>
      <w:r w:rsidR="00A10947">
        <w:rPr>
          <w:rFonts w:ascii="Times New Roman" w:hAnsi="Times New Roman"/>
          <w:b/>
          <w:sz w:val="32"/>
          <w:szCs w:val="32"/>
        </w:rPr>
        <w:t>ЕТОДИЧЕСКИЕ РЕКОМЕНДАЦИИ</w:t>
      </w:r>
    </w:p>
    <w:p w:rsidR="00D323E4" w:rsidRPr="00A10947" w:rsidRDefault="000C592D" w:rsidP="00A10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0947">
        <w:rPr>
          <w:rFonts w:ascii="Times New Roman" w:hAnsi="Times New Roman"/>
          <w:b/>
          <w:sz w:val="32"/>
          <w:szCs w:val="32"/>
        </w:rPr>
        <w:t xml:space="preserve">по содержанию и  </w:t>
      </w:r>
      <w:r w:rsidR="00A10947">
        <w:rPr>
          <w:rFonts w:ascii="Times New Roman" w:hAnsi="Times New Roman"/>
          <w:b/>
          <w:sz w:val="32"/>
          <w:szCs w:val="32"/>
        </w:rPr>
        <w:t>проведению занятий</w:t>
      </w:r>
    </w:p>
    <w:p w:rsidR="00DC0258" w:rsidRPr="00F64B99" w:rsidRDefault="00D323E4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Начните свои занятия </w:t>
      </w:r>
      <w:r w:rsidR="00470A8D" w:rsidRPr="000C592D">
        <w:rPr>
          <w:rFonts w:ascii="Times New Roman" w:hAnsi="Times New Roman"/>
          <w:sz w:val="28"/>
          <w:szCs w:val="28"/>
        </w:rPr>
        <w:t>с экскурсий в Музей М</w:t>
      </w:r>
      <w:r w:rsidR="00A10947">
        <w:rPr>
          <w:rFonts w:ascii="Times New Roman" w:hAnsi="Times New Roman"/>
          <w:sz w:val="28"/>
          <w:szCs w:val="28"/>
        </w:rPr>
        <w:t>ордовской национальной культуры</w:t>
      </w:r>
      <w:r w:rsidR="00FB4BDC" w:rsidRPr="00FB4BDC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FB4BDC" w:rsidRPr="00F64B99">
        <w:rPr>
          <w:rFonts w:ascii="Times New Roman" w:hAnsi="Times New Roman"/>
          <w:sz w:val="28"/>
          <w:szCs w:val="28"/>
        </w:rPr>
        <w:t>арт-салон</w:t>
      </w:r>
      <w:proofErr w:type="spellEnd"/>
      <w:r w:rsidR="00FB4BDC" w:rsidRPr="00F64B99">
        <w:rPr>
          <w:rFonts w:ascii="Times New Roman" w:hAnsi="Times New Roman"/>
          <w:sz w:val="28"/>
          <w:szCs w:val="28"/>
        </w:rPr>
        <w:t xml:space="preserve"> музейного комплекса</w:t>
      </w:r>
      <w:r w:rsidR="00E72700" w:rsidRPr="00F64B99">
        <w:rPr>
          <w:rFonts w:ascii="Times New Roman" w:hAnsi="Times New Roman"/>
          <w:sz w:val="28"/>
          <w:szCs w:val="28"/>
        </w:rPr>
        <w:t xml:space="preserve"> ФГБОУ ВПО</w:t>
      </w:r>
      <w:r w:rsidR="00FB4BDC" w:rsidRPr="00F64B99">
        <w:rPr>
          <w:rFonts w:ascii="Times New Roman" w:hAnsi="Times New Roman"/>
          <w:sz w:val="28"/>
          <w:szCs w:val="28"/>
        </w:rPr>
        <w:t xml:space="preserve"> </w:t>
      </w:r>
      <w:r w:rsidR="00E72700" w:rsidRPr="00F64B99">
        <w:rPr>
          <w:rFonts w:ascii="Times New Roman" w:hAnsi="Times New Roman"/>
          <w:sz w:val="28"/>
          <w:szCs w:val="28"/>
        </w:rPr>
        <w:t>«</w:t>
      </w:r>
      <w:r w:rsidR="00FB4BDC" w:rsidRPr="00F64B99">
        <w:rPr>
          <w:rFonts w:ascii="Times New Roman" w:hAnsi="Times New Roman"/>
          <w:sz w:val="28"/>
          <w:szCs w:val="28"/>
        </w:rPr>
        <w:t>Мордовск</w:t>
      </w:r>
      <w:r w:rsidR="00E72700" w:rsidRPr="00F64B99">
        <w:rPr>
          <w:rFonts w:ascii="Times New Roman" w:hAnsi="Times New Roman"/>
          <w:sz w:val="28"/>
          <w:szCs w:val="28"/>
        </w:rPr>
        <w:t>ий государственный университет им. Н.П.Огарева»</w:t>
      </w:r>
      <w:r w:rsidR="00FB4BDC" w:rsidRPr="00F64B99">
        <w:rPr>
          <w:rFonts w:ascii="Times New Roman" w:hAnsi="Times New Roman"/>
          <w:sz w:val="28"/>
          <w:szCs w:val="28"/>
        </w:rPr>
        <w:t xml:space="preserve"> </w:t>
      </w:r>
      <w:r w:rsidR="00470A8D" w:rsidRPr="00F64B99">
        <w:rPr>
          <w:rFonts w:ascii="Times New Roman" w:hAnsi="Times New Roman"/>
          <w:sz w:val="28"/>
          <w:szCs w:val="28"/>
        </w:rPr>
        <w:t xml:space="preserve"> </w:t>
      </w:r>
      <w:r w:rsidR="00A10947" w:rsidRPr="00F64B99">
        <w:rPr>
          <w:rFonts w:ascii="Times New Roman" w:hAnsi="Times New Roman"/>
          <w:sz w:val="28"/>
          <w:szCs w:val="28"/>
        </w:rPr>
        <w:t>«</w:t>
      </w:r>
      <w:proofErr w:type="spellStart"/>
      <w:r w:rsidR="00A10947" w:rsidRPr="00F64B99">
        <w:rPr>
          <w:rFonts w:ascii="Times New Roman" w:hAnsi="Times New Roman"/>
          <w:sz w:val="28"/>
          <w:szCs w:val="28"/>
        </w:rPr>
        <w:t>Сюлгамо</w:t>
      </w:r>
      <w:proofErr w:type="spellEnd"/>
      <w:r w:rsidR="00A10947" w:rsidRPr="00F64B99">
        <w:rPr>
          <w:rFonts w:ascii="Times New Roman" w:hAnsi="Times New Roman"/>
          <w:sz w:val="28"/>
          <w:szCs w:val="28"/>
        </w:rPr>
        <w:t>»,</w:t>
      </w:r>
      <w:r w:rsidR="00470A8D" w:rsidRPr="00F64B99">
        <w:rPr>
          <w:rFonts w:ascii="Times New Roman" w:hAnsi="Times New Roman"/>
          <w:sz w:val="28"/>
          <w:szCs w:val="28"/>
        </w:rPr>
        <w:t xml:space="preserve"> в Мордовский республиканский объединенный краеведческий музей им И.Д Воронина и другие музеи, где происходят выставки декоративно-прикладного искусства.</w:t>
      </w:r>
    </w:p>
    <w:p w:rsidR="00470A8D" w:rsidRPr="00F64B99" w:rsidRDefault="00470A8D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 xml:space="preserve">Просмотрите журналы по рукоделию </w:t>
      </w:r>
      <w:r w:rsidR="00E72700" w:rsidRPr="00F64B99">
        <w:rPr>
          <w:rFonts w:ascii="Times New Roman" w:hAnsi="Times New Roman"/>
          <w:sz w:val="28"/>
          <w:szCs w:val="28"/>
        </w:rPr>
        <w:t xml:space="preserve">проанализируйте просмотренный материал </w:t>
      </w:r>
      <w:r w:rsidRPr="00F64B99">
        <w:rPr>
          <w:rFonts w:ascii="Times New Roman" w:hAnsi="Times New Roman"/>
          <w:sz w:val="28"/>
          <w:szCs w:val="28"/>
        </w:rPr>
        <w:t xml:space="preserve">и </w:t>
      </w:r>
      <w:r w:rsidR="00E72700" w:rsidRPr="00F64B99">
        <w:rPr>
          <w:rFonts w:ascii="Times New Roman" w:hAnsi="Times New Roman"/>
          <w:sz w:val="28"/>
          <w:szCs w:val="28"/>
        </w:rPr>
        <w:t>вы</w:t>
      </w:r>
      <w:r w:rsidRPr="00F64B99">
        <w:rPr>
          <w:rFonts w:ascii="Times New Roman" w:hAnsi="Times New Roman"/>
          <w:sz w:val="28"/>
          <w:szCs w:val="28"/>
        </w:rPr>
        <w:t xml:space="preserve">берите </w:t>
      </w:r>
      <w:r w:rsidRPr="00F64B99">
        <w:rPr>
          <w:rFonts w:ascii="Times New Roman" w:hAnsi="Times New Roman"/>
          <w:i/>
          <w:sz w:val="28"/>
          <w:szCs w:val="28"/>
        </w:rPr>
        <w:t>нужные</w:t>
      </w:r>
      <w:r w:rsidRPr="00F64B99">
        <w:rPr>
          <w:rFonts w:ascii="Times New Roman" w:hAnsi="Times New Roman"/>
          <w:sz w:val="28"/>
          <w:szCs w:val="28"/>
        </w:rPr>
        <w:t xml:space="preserve"> модели для занятий и выполнения самостоятельных работ: обратите внимание на разнообразные формы моделей: квадратные, круглые, овальные, и т. д.</w:t>
      </w:r>
    </w:p>
    <w:p w:rsidR="00EF6C21" w:rsidRPr="00F64B99" w:rsidRDefault="00E72700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 xml:space="preserve">Проведите ретроспективный анализ ремесла </w:t>
      </w:r>
      <w:r w:rsidR="00EF6C21" w:rsidRPr="00F64B99">
        <w:rPr>
          <w:rFonts w:ascii="Times New Roman" w:hAnsi="Times New Roman"/>
          <w:sz w:val="28"/>
          <w:szCs w:val="28"/>
        </w:rPr>
        <w:t>этого вида рукоделия: журналы, книги по р</w:t>
      </w:r>
      <w:r w:rsidR="006C5D2C" w:rsidRPr="00F64B99">
        <w:rPr>
          <w:rFonts w:ascii="Times New Roman" w:hAnsi="Times New Roman"/>
          <w:sz w:val="28"/>
          <w:szCs w:val="28"/>
        </w:rPr>
        <w:t xml:space="preserve">укоделию, интернет и </w:t>
      </w:r>
      <w:r w:rsidRPr="00F64B99">
        <w:rPr>
          <w:rFonts w:ascii="Times New Roman" w:hAnsi="Times New Roman"/>
          <w:sz w:val="28"/>
          <w:szCs w:val="28"/>
        </w:rPr>
        <w:t xml:space="preserve">проследите историю развития и становления </w:t>
      </w:r>
      <w:r w:rsidR="006C5D2C" w:rsidRPr="00F64B99">
        <w:rPr>
          <w:rFonts w:ascii="Times New Roman" w:hAnsi="Times New Roman"/>
          <w:sz w:val="28"/>
          <w:szCs w:val="28"/>
        </w:rPr>
        <w:t>данного рукоделия</w:t>
      </w:r>
      <w:r w:rsidRPr="00F64B99">
        <w:rPr>
          <w:rFonts w:ascii="Times New Roman" w:hAnsi="Times New Roman"/>
          <w:sz w:val="28"/>
          <w:szCs w:val="28"/>
        </w:rPr>
        <w:t xml:space="preserve"> в своем крае</w:t>
      </w:r>
    </w:p>
    <w:p w:rsidR="00EF6C21" w:rsidRPr="00F64B99" w:rsidRDefault="00470A8D" w:rsidP="00A10947">
      <w:pPr>
        <w:numPr>
          <w:ilvl w:val="0"/>
          <w:numId w:val="1"/>
        </w:num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П</w:t>
      </w:r>
      <w:r w:rsidR="00EF6C21" w:rsidRPr="00F64B99">
        <w:rPr>
          <w:rFonts w:ascii="Times New Roman" w:hAnsi="Times New Roman"/>
          <w:sz w:val="28"/>
          <w:szCs w:val="28"/>
        </w:rPr>
        <w:t xml:space="preserve">рименяйте на занятиях презентации учащихся с лучшими работами, </w:t>
      </w:r>
      <w:r w:rsidR="00A10947" w:rsidRPr="00F64B99">
        <w:rPr>
          <w:rFonts w:ascii="Times New Roman" w:hAnsi="Times New Roman"/>
          <w:sz w:val="28"/>
          <w:szCs w:val="28"/>
        </w:rPr>
        <w:t xml:space="preserve">используйте </w:t>
      </w:r>
      <w:r w:rsidR="00EF6C21" w:rsidRPr="00F64B99">
        <w:rPr>
          <w:rFonts w:ascii="Times New Roman" w:hAnsi="Times New Roman"/>
          <w:sz w:val="28"/>
          <w:szCs w:val="28"/>
        </w:rPr>
        <w:t xml:space="preserve">компьютерные </w:t>
      </w:r>
      <w:r w:rsidR="00A10947" w:rsidRPr="00F64B99">
        <w:rPr>
          <w:rFonts w:ascii="Times New Roman" w:hAnsi="Times New Roman"/>
          <w:sz w:val="28"/>
          <w:szCs w:val="28"/>
        </w:rPr>
        <w:t>технологии.</w:t>
      </w:r>
    </w:p>
    <w:p w:rsidR="00470A8D" w:rsidRPr="00F64B99" w:rsidRDefault="006C5D2C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Прово</w:t>
      </w:r>
      <w:r w:rsidR="00EF6C21" w:rsidRPr="00F64B99">
        <w:rPr>
          <w:rFonts w:ascii="Times New Roman" w:hAnsi="Times New Roman"/>
          <w:sz w:val="28"/>
          <w:szCs w:val="28"/>
        </w:rPr>
        <w:t xml:space="preserve">дите выставки работ, выполненных учащимися с </w:t>
      </w:r>
      <w:r w:rsidRPr="00F64B99">
        <w:rPr>
          <w:rFonts w:ascii="Times New Roman" w:hAnsi="Times New Roman"/>
          <w:sz w:val="28"/>
          <w:szCs w:val="28"/>
        </w:rPr>
        <w:t xml:space="preserve">демонстрацией и </w:t>
      </w:r>
      <w:r w:rsidR="00EF6C21" w:rsidRPr="00F64B99">
        <w:rPr>
          <w:rFonts w:ascii="Times New Roman" w:hAnsi="Times New Roman"/>
          <w:sz w:val="28"/>
          <w:szCs w:val="28"/>
        </w:rPr>
        <w:t>последующим обсуждением</w:t>
      </w:r>
      <w:r w:rsidR="00A10947" w:rsidRPr="00F64B99">
        <w:rPr>
          <w:rFonts w:ascii="Times New Roman" w:hAnsi="Times New Roman"/>
          <w:sz w:val="28"/>
          <w:szCs w:val="28"/>
        </w:rPr>
        <w:t xml:space="preserve"> понравившихся работ</w:t>
      </w:r>
      <w:r w:rsidR="00EF6C21" w:rsidRPr="00F64B99">
        <w:rPr>
          <w:rFonts w:ascii="Times New Roman" w:hAnsi="Times New Roman"/>
          <w:sz w:val="28"/>
          <w:szCs w:val="28"/>
        </w:rPr>
        <w:t>.</w:t>
      </w:r>
    </w:p>
    <w:p w:rsidR="00EF6C21" w:rsidRPr="00F64B99" w:rsidRDefault="00EF6C21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Пригла</w:t>
      </w:r>
      <w:r w:rsidR="006C5D2C" w:rsidRPr="00F64B99">
        <w:rPr>
          <w:rFonts w:ascii="Times New Roman" w:hAnsi="Times New Roman"/>
          <w:sz w:val="28"/>
          <w:szCs w:val="28"/>
        </w:rPr>
        <w:t>шайте</w:t>
      </w:r>
      <w:r w:rsidRPr="00F64B99">
        <w:rPr>
          <w:rFonts w:ascii="Times New Roman" w:hAnsi="Times New Roman"/>
          <w:sz w:val="28"/>
          <w:szCs w:val="28"/>
        </w:rPr>
        <w:t xml:space="preserve"> на эти выставки учащихся школ, преподавателей и родителей.</w:t>
      </w:r>
    </w:p>
    <w:p w:rsidR="00EF6C21" w:rsidRPr="00F64B99" w:rsidRDefault="00EF6C21" w:rsidP="00A109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Практикуйте участие выполненных работ учениц в городских выставках и распродажах изделий.</w:t>
      </w:r>
    </w:p>
    <w:p w:rsidR="00EF6C21" w:rsidRPr="00F64B99" w:rsidRDefault="00EF6C21" w:rsidP="00A10947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F6C21" w:rsidRPr="00F64B99" w:rsidRDefault="00EF6C21" w:rsidP="00A10947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EF6C21" w:rsidRDefault="00EF6C21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Pr="000C592D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5EC8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0947" w:rsidRDefault="00A10947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D6E2D" w:rsidRDefault="00ED6E2D" w:rsidP="00F966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89528B" w:rsidRDefault="0089528B" w:rsidP="00F966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4536"/>
        <w:gridCol w:w="1134"/>
        <w:gridCol w:w="1288"/>
      </w:tblGrid>
      <w:tr w:rsidR="006C5D2C" w:rsidRPr="00F64B99" w:rsidTr="008462FE">
        <w:tc>
          <w:tcPr>
            <w:tcW w:w="817" w:type="dxa"/>
            <w:vMerge w:val="restart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B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4B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vMerge w:val="restart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2422" w:type="dxa"/>
            <w:gridSpan w:val="2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4B9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C5D2C" w:rsidRPr="00F64B99" w:rsidTr="008462FE">
        <w:tc>
          <w:tcPr>
            <w:tcW w:w="817" w:type="dxa"/>
            <w:vMerge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B99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288" w:type="dxa"/>
            <w:vAlign w:val="center"/>
          </w:tcPr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B99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ED6E2D" w:rsidRPr="00F64B99" w:rsidRDefault="00710931" w:rsidP="008462F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536" w:type="dxa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. Знакомство с программой</w:t>
            </w:r>
          </w:p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2.История «белой глади»</w:t>
            </w:r>
          </w:p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3.Компьютерный урок</w:t>
            </w:r>
          </w:p>
        </w:tc>
        <w:tc>
          <w:tcPr>
            <w:tcW w:w="1134" w:type="dxa"/>
            <w:vAlign w:val="center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ED6E2D" w:rsidRPr="00F64B99" w:rsidRDefault="00ED6E2D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ED6E2D" w:rsidRPr="00F64B99" w:rsidRDefault="006C5D2C" w:rsidP="008462F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8462FE" w:rsidRPr="00F64B99">
              <w:rPr>
                <w:rFonts w:ascii="Times New Roman" w:hAnsi="Times New Roman"/>
                <w:sz w:val="28"/>
                <w:szCs w:val="28"/>
              </w:rPr>
              <w:t>этапы подготовительных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536" w:type="dxa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.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 xml:space="preserve"> Обзор р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абоч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10931" w:rsidRPr="00F64B99" w:rsidRDefault="00710931" w:rsidP="007109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2.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 xml:space="preserve"> Способы копирования 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узора</w:t>
            </w:r>
          </w:p>
          <w:p w:rsidR="00E72700" w:rsidRPr="00F64B99" w:rsidRDefault="00E72700" w:rsidP="00E727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3. Разработка собственных эскизов</w:t>
            </w:r>
          </w:p>
        </w:tc>
        <w:tc>
          <w:tcPr>
            <w:tcW w:w="1134" w:type="dxa"/>
            <w:vAlign w:val="center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ED6E2D" w:rsidRPr="00F64B99" w:rsidRDefault="00ED6E2D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ED6E2D" w:rsidRPr="00F64B99" w:rsidRDefault="00710931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ED6E2D" w:rsidRPr="00F64B99" w:rsidRDefault="008462FE" w:rsidP="008462F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Техники и технологии основных элементов белой глади и  о</w:t>
            </w:r>
            <w:r w:rsidR="00285BBD" w:rsidRPr="00F64B99">
              <w:rPr>
                <w:rFonts w:ascii="Times New Roman" w:hAnsi="Times New Roman"/>
                <w:sz w:val="28"/>
                <w:szCs w:val="28"/>
              </w:rPr>
              <w:t xml:space="preserve">тработка навыков 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 xml:space="preserve">их выполнения </w:t>
            </w:r>
          </w:p>
        </w:tc>
        <w:tc>
          <w:tcPr>
            <w:tcW w:w="4536" w:type="dxa"/>
          </w:tcPr>
          <w:p w:rsidR="00ED6E2D" w:rsidRPr="00F64B99" w:rsidRDefault="00710931" w:rsidP="0089528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.</w:t>
            </w:r>
            <w:r w:rsidR="008462FE" w:rsidRPr="00F64B99">
              <w:rPr>
                <w:rFonts w:ascii="Times New Roman" w:hAnsi="Times New Roman"/>
                <w:sz w:val="28"/>
                <w:szCs w:val="28"/>
              </w:rPr>
              <w:t xml:space="preserve"> Основные технологические приемы работы. 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Освоение основных элементов белой глади:</w:t>
            </w:r>
          </w:p>
          <w:p w:rsidR="00710931" w:rsidRPr="00F64B99" w:rsidRDefault="00710931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настил стежками «вперед иголку»;</w:t>
            </w:r>
          </w:p>
          <w:p w:rsidR="0089528B" w:rsidRPr="00F64B99" w:rsidRDefault="00710931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петельный стежок;</w:t>
            </w:r>
          </w:p>
          <w:p w:rsidR="00710931" w:rsidRPr="00F64B99" w:rsidRDefault="00710931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стебельчатый стежок;</w:t>
            </w:r>
          </w:p>
          <w:p w:rsidR="00710931" w:rsidRPr="00F64B99" w:rsidRDefault="00710931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обвивка;</w:t>
            </w:r>
          </w:p>
          <w:p w:rsidR="00710931" w:rsidRPr="00F64B99" w:rsidRDefault="006C5D2C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штопаль</w:t>
            </w:r>
            <w:r w:rsidR="00710931" w:rsidRPr="00F64B99">
              <w:rPr>
                <w:rFonts w:ascii="Times New Roman" w:hAnsi="Times New Roman"/>
                <w:sz w:val="28"/>
                <w:szCs w:val="28"/>
              </w:rPr>
              <w:t>ный переплетный стежок;</w:t>
            </w:r>
          </w:p>
          <w:p w:rsidR="00710931" w:rsidRPr="00F64B99" w:rsidRDefault="0089528B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</w:t>
            </w:r>
            <w:r w:rsidR="00E72700" w:rsidRPr="00F64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лангетный шов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фестоны ришелье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гладь горошком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</w:t>
            </w:r>
            <w:r w:rsidR="00E72700" w:rsidRPr="00F64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простая гладь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 выпуклая гладь.</w:t>
            </w:r>
          </w:p>
        </w:tc>
        <w:tc>
          <w:tcPr>
            <w:tcW w:w="1134" w:type="dxa"/>
          </w:tcPr>
          <w:p w:rsidR="00ED6E2D" w:rsidRPr="00F64B99" w:rsidRDefault="006C5D2C" w:rsidP="006C5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88" w:type="dxa"/>
          </w:tcPr>
          <w:p w:rsidR="00ED6E2D" w:rsidRPr="00F64B99" w:rsidRDefault="006C5D2C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ED6E2D" w:rsidRPr="00F64B99" w:rsidRDefault="0089528B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ED6E2D" w:rsidRPr="00F64B99" w:rsidRDefault="0089528B" w:rsidP="008462F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Пр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>оектная  деятельность</w:t>
            </w:r>
          </w:p>
        </w:tc>
        <w:tc>
          <w:tcPr>
            <w:tcW w:w="4536" w:type="dxa"/>
          </w:tcPr>
          <w:p w:rsidR="00ED6E2D" w:rsidRPr="00F64B99" w:rsidRDefault="006C5D2C" w:rsidP="00895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 xml:space="preserve">Анализ изученных техник, выбор техники исполнения </w:t>
            </w:r>
            <w:r w:rsidR="0089528B" w:rsidRPr="00F64B99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E72700" w:rsidRPr="00F64B99">
              <w:rPr>
                <w:rFonts w:ascii="Times New Roman" w:hAnsi="Times New Roman"/>
                <w:sz w:val="28"/>
                <w:szCs w:val="28"/>
              </w:rPr>
              <w:t xml:space="preserve"> и составление эскиза изделия</w:t>
            </w:r>
            <w:r w:rsidR="0089528B" w:rsidRPr="00F64B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салфетки различных форм и размеров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скатерти (круглые, квадратные, и т.д.);</w:t>
            </w:r>
          </w:p>
          <w:p w:rsidR="0089528B" w:rsidRPr="00F64B99" w:rsidRDefault="0089528B" w:rsidP="00895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наволочки;</w:t>
            </w:r>
          </w:p>
          <w:p w:rsidR="0089528B" w:rsidRPr="00F64B99" w:rsidRDefault="0089528B" w:rsidP="006C5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-</w:t>
            </w:r>
            <w:r w:rsidR="006C5D2C" w:rsidRPr="00F64B99">
              <w:rPr>
                <w:rFonts w:ascii="Times New Roman" w:hAnsi="Times New Roman"/>
                <w:sz w:val="28"/>
                <w:szCs w:val="28"/>
              </w:rPr>
              <w:t>работа над изделием</w:t>
            </w:r>
            <w:r w:rsidRPr="00F64B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D6E2D" w:rsidRPr="00F64B99" w:rsidRDefault="006C5D2C" w:rsidP="006C5D2C">
            <w:pPr>
              <w:widowControl w:val="0"/>
              <w:autoSpaceDE w:val="0"/>
              <w:autoSpaceDN w:val="0"/>
              <w:adjustRightInd w:val="0"/>
              <w:ind w:right="3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:rsidR="00ED6E2D" w:rsidRPr="00F64B99" w:rsidRDefault="006C5D2C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ED6E2D" w:rsidRPr="00F64B99" w:rsidRDefault="0089528B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ED6E2D" w:rsidRPr="00F64B99" w:rsidRDefault="0089528B" w:rsidP="008462F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 w:rsidR="008462FE" w:rsidRPr="00F64B99">
              <w:rPr>
                <w:rFonts w:ascii="Times New Roman" w:hAnsi="Times New Roman"/>
                <w:sz w:val="28"/>
                <w:szCs w:val="28"/>
              </w:rPr>
              <w:t>, итоговые мероприятия</w:t>
            </w:r>
          </w:p>
        </w:tc>
        <w:tc>
          <w:tcPr>
            <w:tcW w:w="4536" w:type="dxa"/>
          </w:tcPr>
          <w:p w:rsidR="0089528B" w:rsidRPr="00F64B99" w:rsidRDefault="006C5D2C" w:rsidP="008952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Защита творческих проектов и выставка работ. Обсуждение изделий с родителями и детьми,</w:t>
            </w:r>
            <w:r w:rsidR="0089528B" w:rsidRPr="00F64B99">
              <w:rPr>
                <w:rFonts w:ascii="Times New Roman" w:hAnsi="Times New Roman"/>
                <w:sz w:val="28"/>
                <w:szCs w:val="28"/>
              </w:rPr>
              <w:t xml:space="preserve"> обмен мнениями. </w:t>
            </w:r>
          </w:p>
          <w:p w:rsidR="00ED6E2D" w:rsidRPr="00F64B99" w:rsidRDefault="006C5D2C" w:rsidP="006C5D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Создание фототеки выполненных работ. Подведение итогов.</w:t>
            </w:r>
          </w:p>
        </w:tc>
        <w:tc>
          <w:tcPr>
            <w:tcW w:w="1134" w:type="dxa"/>
          </w:tcPr>
          <w:p w:rsidR="00ED6E2D" w:rsidRPr="00F64B99" w:rsidRDefault="0089528B" w:rsidP="00885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8" w:type="dxa"/>
          </w:tcPr>
          <w:p w:rsidR="00ED6E2D" w:rsidRPr="00F64B99" w:rsidRDefault="00ED6E2D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2C" w:rsidRPr="00F64B99" w:rsidTr="008462FE">
        <w:tc>
          <w:tcPr>
            <w:tcW w:w="817" w:type="dxa"/>
            <w:vAlign w:val="center"/>
          </w:tcPr>
          <w:p w:rsidR="0089528B" w:rsidRPr="00F64B99" w:rsidRDefault="0089528B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528B" w:rsidRPr="00F64B99" w:rsidRDefault="0089528B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536" w:type="dxa"/>
          </w:tcPr>
          <w:p w:rsidR="0089528B" w:rsidRPr="00F64B99" w:rsidRDefault="0089528B" w:rsidP="00ED6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9528B" w:rsidRPr="00F64B99" w:rsidRDefault="00885C8E" w:rsidP="00710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88" w:type="dxa"/>
          </w:tcPr>
          <w:p w:rsidR="0089528B" w:rsidRPr="00F64B99" w:rsidRDefault="00885C8E" w:rsidP="00F96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B9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</w:tbl>
    <w:p w:rsidR="00ED6E2D" w:rsidRPr="00F64B99" w:rsidRDefault="00ED6E2D" w:rsidP="00F966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6E2D" w:rsidRDefault="00ED6E2D" w:rsidP="00F966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62FE" w:rsidRDefault="008462FE" w:rsidP="00285BB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/>
          <w:b/>
          <w:sz w:val="28"/>
          <w:szCs w:val="28"/>
        </w:rPr>
      </w:pPr>
    </w:p>
    <w:p w:rsidR="00EF6C21" w:rsidRPr="00F96638" w:rsidRDefault="00F96638" w:rsidP="00285BB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E72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 Вводное занятие</w:t>
      </w:r>
    </w:p>
    <w:p w:rsidR="00EF6C21" w:rsidRPr="000C592D" w:rsidRDefault="00EF6C21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ab/>
        <w:t xml:space="preserve">Ознакомление с программой курса. </w:t>
      </w:r>
      <w:r w:rsidR="008462FE">
        <w:rPr>
          <w:rFonts w:ascii="Times New Roman" w:hAnsi="Times New Roman"/>
          <w:sz w:val="28"/>
          <w:szCs w:val="28"/>
        </w:rPr>
        <w:t>Обзор с</w:t>
      </w:r>
      <w:r w:rsidRPr="000C592D">
        <w:rPr>
          <w:rFonts w:ascii="Times New Roman" w:hAnsi="Times New Roman"/>
          <w:sz w:val="28"/>
          <w:szCs w:val="28"/>
        </w:rPr>
        <w:t xml:space="preserve">ообщения из истории </w:t>
      </w:r>
      <w:r w:rsidR="00FA5EC8" w:rsidRPr="000C592D">
        <w:rPr>
          <w:rFonts w:ascii="Times New Roman" w:hAnsi="Times New Roman"/>
          <w:sz w:val="28"/>
          <w:szCs w:val="28"/>
        </w:rPr>
        <w:t>этого вида рукоделия. Просмотр слайдов «Белая гладь – элегантное украшение».</w:t>
      </w:r>
      <w:r w:rsidR="00FA5EC8" w:rsidRPr="000C592D">
        <w:rPr>
          <w:rFonts w:ascii="Times New Roman" w:hAnsi="Times New Roman"/>
          <w:sz w:val="28"/>
          <w:szCs w:val="28"/>
        </w:rPr>
        <w:br/>
        <w:t>Демонстрация изделий.</w:t>
      </w:r>
    </w:p>
    <w:p w:rsidR="000F68EA" w:rsidRPr="00024D86" w:rsidRDefault="00F96638" w:rsidP="00285BB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C670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62FE" w:rsidRPr="00024D86">
        <w:rPr>
          <w:rFonts w:ascii="Times New Roman" w:hAnsi="Times New Roman"/>
          <w:b/>
          <w:sz w:val="28"/>
          <w:szCs w:val="28"/>
        </w:rPr>
        <w:t>Основные этапы подготовительных работ</w:t>
      </w:r>
    </w:p>
    <w:p w:rsidR="00FA5EC8" w:rsidRPr="00F64B99" w:rsidRDefault="00FA5EC8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 xml:space="preserve">Выбор материала – очень важный этап вышивки, требующий правильного сочетания узора, ткани и ниток, инструменты, ткани: льняные и </w:t>
      </w:r>
      <w:proofErr w:type="spellStart"/>
      <w:r w:rsidRPr="00F64B99">
        <w:rPr>
          <w:rFonts w:ascii="Times New Roman" w:hAnsi="Times New Roman"/>
          <w:sz w:val="28"/>
          <w:szCs w:val="28"/>
        </w:rPr>
        <w:t>х</w:t>
      </w:r>
      <w:proofErr w:type="spellEnd"/>
      <w:r w:rsidRPr="00F64B99">
        <w:rPr>
          <w:rFonts w:ascii="Times New Roman" w:hAnsi="Times New Roman"/>
          <w:sz w:val="28"/>
          <w:szCs w:val="28"/>
        </w:rPr>
        <w:t>/б, смешанные и шелковые, бархат.</w:t>
      </w:r>
    </w:p>
    <w:p w:rsidR="00885C8E" w:rsidRPr="00F64B99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ab/>
      </w:r>
      <w:r w:rsidR="00885C8E" w:rsidRPr="00F64B99">
        <w:rPr>
          <w:rFonts w:ascii="Times New Roman" w:hAnsi="Times New Roman"/>
          <w:sz w:val="28"/>
          <w:szCs w:val="28"/>
        </w:rPr>
        <w:t>Современные способы переноса рисунка на ткань. Изменение формата рисунка.</w:t>
      </w:r>
    </w:p>
    <w:p w:rsidR="00FA5EC8" w:rsidRPr="00F64B99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ab/>
        <w:t>Закрепление рабочей нитки на ткани.</w:t>
      </w:r>
    </w:p>
    <w:p w:rsidR="00F96638" w:rsidRPr="00024D86" w:rsidRDefault="000F68EA" w:rsidP="00024D86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F64B99">
        <w:rPr>
          <w:rFonts w:ascii="Times New Roman" w:hAnsi="Times New Roman"/>
          <w:b/>
          <w:sz w:val="28"/>
          <w:szCs w:val="28"/>
        </w:rPr>
        <w:t>Тема</w:t>
      </w:r>
      <w:r w:rsidR="00285BBD" w:rsidRPr="00F64B99">
        <w:rPr>
          <w:rFonts w:ascii="Times New Roman" w:hAnsi="Times New Roman"/>
          <w:b/>
          <w:sz w:val="28"/>
          <w:szCs w:val="28"/>
        </w:rPr>
        <w:t xml:space="preserve"> </w:t>
      </w:r>
      <w:r w:rsidRPr="00F64B99">
        <w:rPr>
          <w:rFonts w:ascii="Times New Roman" w:hAnsi="Times New Roman"/>
          <w:b/>
          <w:sz w:val="28"/>
          <w:szCs w:val="28"/>
        </w:rPr>
        <w:t>3</w:t>
      </w:r>
      <w:r w:rsidRPr="00024D86">
        <w:rPr>
          <w:rFonts w:ascii="Times New Roman" w:hAnsi="Times New Roman"/>
          <w:b/>
          <w:sz w:val="28"/>
          <w:szCs w:val="28"/>
        </w:rPr>
        <w:t xml:space="preserve">. </w:t>
      </w:r>
      <w:r w:rsidR="00292661" w:rsidRPr="00024D86">
        <w:rPr>
          <w:rFonts w:ascii="Times New Roman" w:hAnsi="Times New Roman"/>
          <w:b/>
          <w:sz w:val="28"/>
          <w:szCs w:val="28"/>
        </w:rPr>
        <w:t>Техники и технологии основных элементов белой глади и  отработка навыков их выполнения</w:t>
      </w:r>
    </w:p>
    <w:p w:rsidR="00FA5EC8" w:rsidRPr="00F64B99" w:rsidRDefault="00FA5EC8" w:rsidP="00F966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- настил стежками «вперед иголку»;</w:t>
      </w:r>
    </w:p>
    <w:p w:rsidR="00FA5EC8" w:rsidRPr="00F64B99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- петельный стежок;</w:t>
      </w:r>
    </w:p>
    <w:p w:rsidR="00FA5EC8" w:rsidRPr="00F64B99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- стебельчатый стежок;</w:t>
      </w:r>
    </w:p>
    <w:p w:rsidR="00FA5EC8" w:rsidRPr="00F64B99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4B99">
        <w:rPr>
          <w:rFonts w:ascii="Times New Roman" w:hAnsi="Times New Roman"/>
          <w:sz w:val="28"/>
          <w:szCs w:val="28"/>
        </w:rPr>
        <w:t>- обвивка;</w:t>
      </w:r>
    </w:p>
    <w:p w:rsidR="00FA5EC8" w:rsidRPr="000C592D" w:rsidRDefault="00885C8E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опаль</w:t>
      </w:r>
      <w:r w:rsidR="00FA5EC8" w:rsidRPr="000C592D">
        <w:rPr>
          <w:rFonts w:ascii="Times New Roman" w:hAnsi="Times New Roman"/>
          <w:sz w:val="28"/>
          <w:szCs w:val="28"/>
        </w:rPr>
        <w:t>ный переплетный стежок;</w:t>
      </w:r>
    </w:p>
    <w:p w:rsidR="00FA5EC8" w:rsidRPr="000C592D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лангетный шов;</w:t>
      </w:r>
    </w:p>
    <w:p w:rsidR="00FA5EC8" w:rsidRPr="000C592D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фестоны ришелье;</w:t>
      </w:r>
    </w:p>
    <w:p w:rsidR="00FA5EC8" w:rsidRPr="000C592D" w:rsidRDefault="00FA5EC8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- </w:t>
      </w:r>
      <w:r w:rsidR="000F68EA" w:rsidRPr="000C592D">
        <w:rPr>
          <w:rFonts w:ascii="Times New Roman" w:hAnsi="Times New Roman"/>
          <w:sz w:val="28"/>
          <w:szCs w:val="28"/>
        </w:rPr>
        <w:t>гладь горошком;</w:t>
      </w:r>
    </w:p>
    <w:p w:rsidR="000F68EA" w:rsidRPr="000C592D" w:rsidRDefault="000F68EA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простая гладь;</w:t>
      </w:r>
    </w:p>
    <w:p w:rsidR="000F68EA" w:rsidRPr="000C592D" w:rsidRDefault="000F68EA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- выпуклая гладь.</w:t>
      </w:r>
    </w:p>
    <w:p w:rsidR="000F68EA" w:rsidRPr="000C592D" w:rsidRDefault="000F68EA" w:rsidP="00285BB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Перенос рисунка на ткань.</w:t>
      </w:r>
    </w:p>
    <w:p w:rsidR="000F68EA" w:rsidRPr="00F96638" w:rsidRDefault="000F68EA" w:rsidP="00285BB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/>
          <w:b/>
          <w:sz w:val="28"/>
          <w:szCs w:val="28"/>
        </w:rPr>
      </w:pPr>
      <w:r w:rsidRPr="00F96638">
        <w:rPr>
          <w:rFonts w:ascii="Times New Roman" w:hAnsi="Times New Roman"/>
          <w:b/>
          <w:sz w:val="28"/>
          <w:szCs w:val="28"/>
        </w:rPr>
        <w:t>Те</w:t>
      </w:r>
      <w:r w:rsidR="00F96638">
        <w:rPr>
          <w:rFonts w:ascii="Times New Roman" w:hAnsi="Times New Roman"/>
          <w:b/>
          <w:sz w:val="28"/>
          <w:szCs w:val="28"/>
        </w:rPr>
        <w:t>ма</w:t>
      </w:r>
      <w:r w:rsidR="00285BBD">
        <w:rPr>
          <w:rFonts w:ascii="Times New Roman" w:hAnsi="Times New Roman"/>
          <w:b/>
          <w:sz w:val="28"/>
          <w:szCs w:val="28"/>
        </w:rPr>
        <w:t xml:space="preserve"> </w:t>
      </w:r>
      <w:r w:rsidR="00F96638">
        <w:rPr>
          <w:rFonts w:ascii="Times New Roman" w:hAnsi="Times New Roman"/>
          <w:b/>
          <w:sz w:val="28"/>
          <w:szCs w:val="28"/>
        </w:rPr>
        <w:t>4. Выбор понравившейся модели</w:t>
      </w:r>
    </w:p>
    <w:p w:rsidR="000F68EA" w:rsidRPr="000C592D" w:rsidRDefault="000F68EA" w:rsidP="00A109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ab/>
        <w:t>Применение всех освоенных приемов на практике. Выполнение выбранных работ: салфетки различных форм, скатерти, подушечки. Работы выбирают сами учащиеся.</w:t>
      </w:r>
    </w:p>
    <w:p w:rsidR="000F68EA" w:rsidRPr="00F96638" w:rsidRDefault="000F68EA" w:rsidP="00285BBD">
      <w:pPr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/>
          <w:b/>
          <w:sz w:val="28"/>
          <w:szCs w:val="28"/>
        </w:rPr>
      </w:pPr>
      <w:r w:rsidRPr="00F96638">
        <w:rPr>
          <w:rFonts w:ascii="Times New Roman" w:hAnsi="Times New Roman"/>
          <w:b/>
          <w:sz w:val="28"/>
          <w:szCs w:val="28"/>
        </w:rPr>
        <w:t>Тема</w:t>
      </w:r>
      <w:r w:rsidR="00285BBD">
        <w:rPr>
          <w:rFonts w:ascii="Times New Roman" w:hAnsi="Times New Roman"/>
          <w:b/>
          <w:sz w:val="28"/>
          <w:szCs w:val="28"/>
        </w:rPr>
        <w:t xml:space="preserve"> </w:t>
      </w:r>
      <w:r w:rsidRPr="00F96638">
        <w:rPr>
          <w:rFonts w:ascii="Times New Roman" w:hAnsi="Times New Roman"/>
          <w:b/>
          <w:sz w:val="28"/>
          <w:szCs w:val="28"/>
        </w:rPr>
        <w:t>5.</w:t>
      </w:r>
      <w:r w:rsidR="00F96638">
        <w:rPr>
          <w:rFonts w:ascii="Times New Roman" w:hAnsi="Times New Roman"/>
          <w:b/>
          <w:sz w:val="28"/>
          <w:szCs w:val="28"/>
        </w:rPr>
        <w:t xml:space="preserve"> Подведение итогов занятий</w:t>
      </w:r>
    </w:p>
    <w:p w:rsidR="000F68EA" w:rsidRPr="000C592D" w:rsidRDefault="000F68EA" w:rsidP="00A1094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Организация выставки работ учащихся: обсуждение работ, оценка, обмен мнениями.</w:t>
      </w:r>
    </w:p>
    <w:p w:rsidR="000F68EA" w:rsidRDefault="000F68EA" w:rsidP="002926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Подведение итогов занятий. Показ выставки учащихся школ, учителям, родителям.</w:t>
      </w:r>
    </w:p>
    <w:p w:rsidR="00292661" w:rsidRDefault="00292661" w:rsidP="002926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2661" w:rsidRDefault="00292661" w:rsidP="002926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2661" w:rsidRDefault="00292661" w:rsidP="002926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2661" w:rsidRPr="000C592D" w:rsidRDefault="00292661" w:rsidP="0029266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36EC" w:rsidRDefault="006F36EC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92661" w:rsidRPr="00F64B99" w:rsidRDefault="00292661" w:rsidP="00292661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F64B99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2189F" w:rsidRPr="00292661" w:rsidRDefault="00F96638" w:rsidP="0029266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16"/>
          <w:szCs w:val="16"/>
        </w:rPr>
      </w:pPr>
      <w:r w:rsidRPr="006F36EC">
        <w:rPr>
          <w:rFonts w:ascii="Times New Roman" w:hAnsi="Times New Roman"/>
          <w:b/>
          <w:sz w:val="32"/>
          <w:szCs w:val="32"/>
        </w:rPr>
        <w:t>ОСНОВНЫЕ ЭЛЕМЕНТЫ ВЫШИВКИ</w:t>
      </w:r>
    </w:p>
    <w:p w:rsidR="00F96638" w:rsidRPr="00292661" w:rsidRDefault="0077529F" w:rsidP="00292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107490" cy="719256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97" cy="7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9F" w:rsidRPr="0072189F">
        <w:rPr>
          <w:rFonts w:ascii="Arial Black" w:eastAsia="+mn-ea" w:hAnsi="Arial Black" w:cs="+mn-cs"/>
          <w:color w:val="003366"/>
          <w:kern w:val="24"/>
          <w:sz w:val="48"/>
          <w:szCs w:val="48"/>
        </w:rPr>
        <w:t xml:space="preserve"> </w:t>
      </w:r>
      <w:r w:rsidR="006F36EC">
        <w:rPr>
          <w:rFonts w:ascii="Arial Black" w:eastAsia="+mn-ea" w:hAnsi="Arial Black" w:cs="+mn-cs"/>
          <w:color w:val="003366"/>
          <w:kern w:val="24"/>
          <w:sz w:val="48"/>
          <w:szCs w:val="48"/>
        </w:rPr>
        <w:tab/>
      </w:r>
      <w:r w:rsidR="00F64B99">
        <w:rPr>
          <w:rFonts w:ascii="Arial Black" w:eastAsia="+mn-ea" w:hAnsi="Arial Black" w:cs="+mn-cs"/>
          <w:color w:val="003366"/>
          <w:kern w:val="24"/>
          <w:sz w:val="48"/>
          <w:szCs w:val="48"/>
        </w:rPr>
        <w:t xml:space="preserve">     </w:t>
      </w:r>
      <w:r w:rsidR="0072189F" w:rsidRPr="006F36EC">
        <w:rPr>
          <w:rFonts w:ascii="Times New Roman" w:eastAsia="+mn-ea" w:hAnsi="Times New Roman"/>
          <w:b/>
          <w:kern w:val="24"/>
          <w:sz w:val="32"/>
          <w:szCs w:val="32"/>
        </w:rPr>
        <w:t>1.</w:t>
      </w:r>
      <w:r w:rsidR="0072189F" w:rsidRPr="006F36EC">
        <w:rPr>
          <w:rFonts w:ascii="Times New Roman" w:eastAsia="+mn-ea" w:hAnsi="Times New Roman"/>
          <w:b/>
          <w:color w:val="003366"/>
          <w:kern w:val="24"/>
          <w:sz w:val="32"/>
          <w:szCs w:val="32"/>
        </w:rPr>
        <w:t xml:space="preserve"> </w:t>
      </w:r>
      <w:r w:rsidRPr="006F36EC">
        <w:rPr>
          <w:rFonts w:ascii="Times New Roman" w:hAnsi="Times New Roman"/>
          <w:b/>
          <w:sz w:val="32"/>
          <w:szCs w:val="32"/>
        </w:rPr>
        <w:t>Шов</w:t>
      </w:r>
      <w:r w:rsidR="0072189F" w:rsidRPr="006F36EC">
        <w:rPr>
          <w:rFonts w:ascii="Times New Roman" w:hAnsi="Times New Roman"/>
          <w:b/>
          <w:sz w:val="32"/>
          <w:szCs w:val="32"/>
        </w:rPr>
        <w:t xml:space="preserve"> «вперед иголку»</w:t>
      </w:r>
    </w:p>
    <w:p w:rsidR="0072189F" w:rsidRPr="00292661" w:rsidRDefault="0077529F" w:rsidP="0029266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89728" cy="854821"/>
            <wp:effectExtent l="19050" t="0" r="5672" b="0"/>
            <wp:docPr id="14" name="Рисунок 2" descr="Р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71" cy="8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9F">
        <w:rPr>
          <w:rFonts w:ascii="Times New Roman" w:hAnsi="Times New Roman"/>
          <w:b/>
          <w:sz w:val="28"/>
          <w:szCs w:val="28"/>
        </w:rPr>
        <w:t xml:space="preserve">  </w:t>
      </w:r>
      <w:r w:rsidR="00F64B99">
        <w:rPr>
          <w:rFonts w:ascii="Times New Roman" w:hAnsi="Times New Roman"/>
          <w:b/>
          <w:sz w:val="28"/>
          <w:szCs w:val="28"/>
        </w:rPr>
        <w:t xml:space="preserve">         </w:t>
      </w:r>
      <w:r w:rsidR="0072189F" w:rsidRPr="006F36EC">
        <w:rPr>
          <w:rFonts w:ascii="Times New Roman" w:eastAsia="+mn-ea" w:hAnsi="Times New Roman"/>
          <w:b/>
          <w:kern w:val="24"/>
          <w:sz w:val="32"/>
          <w:szCs w:val="32"/>
        </w:rPr>
        <w:t>2.</w:t>
      </w:r>
      <w:r w:rsidR="0072189F" w:rsidRPr="006F36EC">
        <w:rPr>
          <w:rFonts w:ascii="Times New Roman" w:hAnsi="Times New Roman"/>
          <w:b/>
          <w:sz w:val="32"/>
          <w:szCs w:val="32"/>
        </w:rPr>
        <w:t>Стебельчатый шов</w:t>
      </w:r>
    </w:p>
    <w:p w:rsidR="00F96638" w:rsidRPr="00292661" w:rsidRDefault="0077529F" w:rsidP="0029266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92606" cy="1329773"/>
            <wp:effectExtent l="19050" t="0" r="2794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0" cy="133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B99">
        <w:rPr>
          <w:rFonts w:ascii="Times New Roman" w:eastAsia="+mn-ea" w:hAnsi="Times New Roman"/>
          <w:b/>
          <w:kern w:val="24"/>
          <w:sz w:val="32"/>
          <w:szCs w:val="32"/>
        </w:rPr>
        <w:t xml:space="preserve">          </w:t>
      </w:r>
      <w:r w:rsidR="0072189F" w:rsidRPr="0072189F">
        <w:rPr>
          <w:rFonts w:ascii="Times New Roman" w:eastAsia="+mn-ea" w:hAnsi="Times New Roman"/>
          <w:b/>
          <w:kern w:val="24"/>
          <w:sz w:val="32"/>
          <w:szCs w:val="32"/>
        </w:rPr>
        <w:t>3.</w:t>
      </w:r>
      <w:r w:rsidR="0072189F" w:rsidRPr="0072189F">
        <w:rPr>
          <w:rFonts w:ascii="Times New Roman" w:hAnsi="Times New Roman"/>
          <w:b/>
          <w:sz w:val="32"/>
          <w:szCs w:val="32"/>
        </w:rPr>
        <w:t>Петельный шов</w:t>
      </w:r>
    </w:p>
    <w:p w:rsidR="0072189F" w:rsidRDefault="0077529F" w:rsidP="00292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15914" cy="1312510"/>
            <wp:effectExtent l="19050" t="0" r="7986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9" cy="132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9F" w:rsidRPr="0072189F">
        <w:rPr>
          <w:noProof/>
        </w:rPr>
        <w:t xml:space="preserve"> </w:t>
      </w:r>
      <w:r w:rsidR="006F36E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66247" cy="1243584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41" cy="124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89F">
        <w:rPr>
          <w:rFonts w:ascii="Times New Roman" w:hAnsi="Times New Roman"/>
          <w:b/>
          <w:sz w:val="28"/>
          <w:szCs w:val="28"/>
        </w:rPr>
        <w:t xml:space="preserve"> </w:t>
      </w:r>
      <w:r w:rsidR="006F36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40682" cy="1309420"/>
            <wp:effectExtent l="19050" t="0" r="2268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64" cy="131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6EC">
        <w:rPr>
          <w:rFonts w:ascii="Times New Roman" w:hAnsi="Times New Roman"/>
          <w:b/>
          <w:sz w:val="28"/>
          <w:szCs w:val="28"/>
        </w:rPr>
        <w:t xml:space="preserve"> </w:t>
      </w:r>
      <w:r w:rsidR="00292661" w:rsidRPr="006F36EC">
        <w:rPr>
          <w:rFonts w:ascii="Times New Roman" w:hAnsi="Times New Roman"/>
          <w:b/>
          <w:sz w:val="32"/>
          <w:szCs w:val="32"/>
        </w:rPr>
        <w:t xml:space="preserve">4. </w:t>
      </w:r>
      <w:proofErr w:type="spellStart"/>
      <w:r w:rsidR="00292661" w:rsidRPr="006F36EC">
        <w:rPr>
          <w:rFonts w:ascii="Times New Roman" w:hAnsi="Times New Roman"/>
          <w:b/>
          <w:sz w:val="32"/>
          <w:szCs w:val="32"/>
        </w:rPr>
        <w:t>Бриды</w:t>
      </w:r>
      <w:proofErr w:type="spellEnd"/>
    </w:p>
    <w:p w:rsidR="00F96638" w:rsidRDefault="0077529F" w:rsidP="006F36EC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058913" cy="1499616"/>
            <wp:effectExtent l="19050" t="0" r="7887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60" cy="150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6EC">
        <w:rPr>
          <w:rFonts w:ascii="Times New Roman" w:hAnsi="Times New Roman"/>
          <w:b/>
          <w:sz w:val="28"/>
          <w:szCs w:val="28"/>
        </w:rPr>
        <w:tab/>
      </w:r>
      <w:r w:rsidR="006F36EC">
        <w:rPr>
          <w:rFonts w:ascii="Times New Roman" w:hAnsi="Times New Roman"/>
          <w:b/>
          <w:sz w:val="28"/>
          <w:szCs w:val="28"/>
        </w:rPr>
        <w:tab/>
      </w:r>
      <w:r w:rsidR="006F36EC">
        <w:rPr>
          <w:rFonts w:ascii="Times New Roman" w:hAnsi="Times New Roman"/>
          <w:b/>
          <w:sz w:val="28"/>
          <w:szCs w:val="28"/>
        </w:rPr>
        <w:tab/>
      </w:r>
      <w:r w:rsidR="00292661">
        <w:rPr>
          <w:rFonts w:ascii="Times New Roman" w:hAnsi="Times New Roman"/>
          <w:b/>
          <w:sz w:val="28"/>
          <w:szCs w:val="28"/>
        </w:rPr>
        <w:t xml:space="preserve">     </w:t>
      </w:r>
      <w:r w:rsidR="0072189F" w:rsidRPr="0072189F">
        <w:rPr>
          <w:rFonts w:ascii="Times New Roman" w:hAnsi="Times New Roman"/>
          <w:b/>
          <w:sz w:val="32"/>
          <w:szCs w:val="32"/>
        </w:rPr>
        <w:t>5. Прорезная гладь</w:t>
      </w:r>
    </w:p>
    <w:p w:rsidR="00F96638" w:rsidRPr="006F36EC" w:rsidRDefault="0077529F" w:rsidP="006F36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28800" cy="600400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74" cy="6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6EC">
        <w:rPr>
          <w:rFonts w:ascii="Times New Roman" w:hAnsi="Times New Roman"/>
          <w:b/>
          <w:sz w:val="28"/>
          <w:szCs w:val="28"/>
        </w:rPr>
        <w:tab/>
      </w:r>
      <w:r w:rsidR="00292661">
        <w:rPr>
          <w:rFonts w:ascii="Times New Roman" w:hAnsi="Times New Roman"/>
          <w:b/>
          <w:sz w:val="28"/>
          <w:szCs w:val="28"/>
        </w:rPr>
        <w:t xml:space="preserve">     </w:t>
      </w:r>
      <w:r w:rsidR="006F36EC" w:rsidRPr="006F36EC">
        <w:rPr>
          <w:rFonts w:ascii="Times New Roman" w:hAnsi="Times New Roman"/>
          <w:b/>
          <w:sz w:val="32"/>
          <w:szCs w:val="32"/>
        </w:rPr>
        <w:t>6. Простая гладь</w:t>
      </w:r>
    </w:p>
    <w:p w:rsidR="00292661" w:rsidRPr="00292661" w:rsidRDefault="0077529F" w:rsidP="00292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46326" cy="1107796"/>
            <wp:effectExtent l="19050" t="0" r="1524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10" cy="110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B99">
        <w:rPr>
          <w:rFonts w:ascii="Times New Roman" w:hAnsi="Times New Roman"/>
          <w:b/>
          <w:sz w:val="32"/>
          <w:szCs w:val="32"/>
        </w:rPr>
        <w:t xml:space="preserve">         7.</w:t>
      </w:r>
      <w:r w:rsidR="006F36EC" w:rsidRPr="006F36EC">
        <w:rPr>
          <w:rFonts w:ascii="Times New Roman" w:hAnsi="Times New Roman"/>
          <w:b/>
          <w:sz w:val="32"/>
          <w:szCs w:val="32"/>
        </w:rPr>
        <w:t>Выпуклая гладь</w:t>
      </w:r>
    </w:p>
    <w:p w:rsidR="00F64B99" w:rsidRDefault="00F64B99" w:rsidP="00285BBD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F96638" w:rsidRPr="00F64B99" w:rsidRDefault="00F64B99" w:rsidP="00285BBD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ИМНАСТИКА ДЛЯ РУК</w:t>
      </w:r>
    </w:p>
    <w:p w:rsidR="003F23A1" w:rsidRDefault="0077529F" w:rsidP="00ED6E2D">
      <w:pPr>
        <w:pStyle w:val="a4"/>
        <w:spacing w:before="200" w:after="200"/>
        <w:ind w:left="0"/>
        <w:rPr>
          <w:rFonts w:ascii="Georgia" w:hAnsi="Georgia"/>
          <w:b/>
          <w:color w:val="000000"/>
          <w:sz w:val="32"/>
          <w:szCs w:val="32"/>
        </w:rPr>
      </w:pPr>
      <w:r>
        <w:rPr>
          <w:rFonts w:ascii="Georgia" w:hAnsi="Georgia"/>
          <w:noProof/>
          <w:color w:val="606B32"/>
          <w:sz w:val="28"/>
          <w:szCs w:val="28"/>
        </w:rPr>
        <w:drawing>
          <wp:inline distT="0" distB="0" distL="0" distR="0">
            <wp:extent cx="1638300" cy="1914525"/>
            <wp:effectExtent l="19050" t="0" r="0" b="0"/>
            <wp:docPr id="58" name="Рисунок 8" descr="Гимнастика для рук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86" t="1659" r="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3A1" w:rsidRPr="003F23A1">
        <w:rPr>
          <w:rFonts w:ascii="Georgia" w:hAnsi="Georgia"/>
          <w:b/>
          <w:color w:val="000000"/>
          <w:sz w:val="32"/>
          <w:szCs w:val="32"/>
        </w:rPr>
        <w:t xml:space="preserve"> </w:t>
      </w:r>
    </w:p>
    <w:p w:rsidR="003F23A1" w:rsidRPr="003F23A1" w:rsidRDefault="003F23A1" w:rsidP="003F23A1">
      <w:pPr>
        <w:pStyle w:val="a4"/>
        <w:spacing w:before="200" w:after="200"/>
        <w:ind w:left="0" w:firstLine="502"/>
        <w:jc w:val="both"/>
        <w:rPr>
          <w:color w:val="000000"/>
          <w:sz w:val="28"/>
          <w:szCs w:val="28"/>
        </w:rPr>
      </w:pPr>
      <w:r w:rsidRPr="003F23A1">
        <w:rPr>
          <w:color w:val="000000"/>
          <w:sz w:val="28"/>
          <w:szCs w:val="28"/>
        </w:rPr>
        <w:t>1.</w:t>
      </w:r>
      <w:r w:rsidRPr="003F23A1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Pr="003F23A1">
        <w:rPr>
          <w:color w:val="000000"/>
          <w:sz w:val="28"/>
          <w:szCs w:val="28"/>
        </w:rPr>
        <w:t>Поиграйте несколько секунд пальцами обеих рук на спинке стула, как на клавиатуре фортепиано. Затем положите руки на крышку стола и дотрагивайтесь до него сначала спереди, затем сбоку и сверху, т.е. сыграйте пальцами «утиный танец».</w:t>
      </w:r>
    </w:p>
    <w:p w:rsidR="00ED6E2D" w:rsidRDefault="0077529F" w:rsidP="00ED6E2D">
      <w:pPr>
        <w:widowControl w:val="0"/>
        <w:autoSpaceDE w:val="0"/>
        <w:autoSpaceDN w:val="0"/>
        <w:adjustRightInd w:val="0"/>
        <w:spacing w:after="0"/>
      </w:pPr>
      <w:r>
        <w:rPr>
          <w:rFonts w:ascii="Georgia" w:eastAsia="Times New Roman" w:hAnsi="Georgia"/>
          <w:noProof/>
          <w:color w:val="606B32"/>
          <w:sz w:val="24"/>
          <w:szCs w:val="24"/>
        </w:rPr>
        <w:drawing>
          <wp:inline distT="0" distB="0" distL="0" distR="0">
            <wp:extent cx="1762125" cy="1790700"/>
            <wp:effectExtent l="19050" t="0" r="9525" b="0"/>
            <wp:docPr id="44" name="Рисунок 9" descr="Гимнастика для рук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2D" w:rsidRPr="00ED6E2D" w:rsidRDefault="00ED6E2D" w:rsidP="00ED6E2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ED6E2D">
        <w:rPr>
          <w:rFonts w:ascii="Times New Roman" w:eastAsia="Times New Roman" w:hAnsi="Times New Roman"/>
          <w:color w:val="000000"/>
          <w:sz w:val="28"/>
          <w:szCs w:val="28"/>
        </w:rPr>
        <w:t>2. Поднимите руки вверх и потянитесь. Теперь обеими руками выкручивайте воображаемую лампочку из патрона. Вы почувствовали, как мышцы в области плеч расслабились?</w:t>
      </w:r>
    </w:p>
    <w:p w:rsidR="003F23A1" w:rsidRDefault="0077529F" w:rsidP="00ED6E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Georgia" w:eastAsia="Times New Roman" w:hAnsi="Georgia"/>
          <w:noProof/>
          <w:color w:val="606B32"/>
          <w:sz w:val="24"/>
          <w:szCs w:val="24"/>
        </w:rPr>
        <w:drawing>
          <wp:inline distT="0" distB="0" distL="0" distR="0">
            <wp:extent cx="1495425" cy="1743075"/>
            <wp:effectExtent l="19050" t="0" r="9525" b="0"/>
            <wp:docPr id="49" name="Рисунок 10" descr="Гимнастика для рук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2D" w:rsidRPr="00ED6E2D" w:rsidRDefault="00ED6E2D" w:rsidP="00ED6E2D">
      <w:pPr>
        <w:pStyle w:val="a4"/>
        <w:spacing w:before="200"/>
        <w:ind w:left="0" w:firstLine="720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3. Согните руки в локтях, ладони прижмите друг к другу. Теперь приподнимите руки вверх, т.е. кончиками пальцев к туловищу. Затем опустите их вниз, в направлении от туловища. Это очень хорошее упражнение для суставов рук.</w:t>
      </w: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3F23A1" w:rsidRDefault="0077529F" w:rsidP="00ED6E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Georgia" w:eastAsia="Times New Roman" w:hAnsi="Georgia"/>
          <w:noProof/>
          <w:color w:val="606B32"/>
          <w:sz w:val="24"/>
          <w:szCs w:val="24"/>
        </w:rPr>
        <w:lastRenderedPageBreak/>
        <w:drawing>
          <wp:inline distT="0" distB="0" distL="0" distR="0">
            <wp:extent cx="1685925" cy="1800225"/>
            <wp:effectExtent l="19050" t="0" r="9525" b="0"/>
            <wp:docPr id="64" name="Рисунок 11" descr="Гимнастика для рук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2D" w:rsidRPr="00ED6E2D" w:rsidRDefault="00ED6E2D" w:rsidP="00ED6E2D">
      <w:pPr>
        <w:spacing w:before="20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D6E2D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ED6E2D">
        <w:rPr>
          <w:rFonts w:ascii="Times New Roman" w:eastAsia="Times New Roman" w:hAnsi="Times New Roman"/>
          <w:bCs/>
          <w:color w:val="000000"/>
          <w:sz w:val="28"/>
          <w:szCs w:val="28"/>
        </w:rPr>
        <w:t>. Теперь, держа руки в таком же положении, широко разведите и снова сомкните пальцы.</w:t>
      </w:r>
    </w:p>
    <w:p w:rsidR="003F23A1" w:rsidRDefault="0077529F" w:rsidP="00ED6E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Georgia" w:eastAsia="Times New Roman" w:hAnsi="Georgia"/>
          <w:noProof/>
          <w:color w:val="606B32"/>
          <w:sz w:val="24"/>
          <w:szCs w:val="24"/>
        </w:rPr>
        <w:drawing>
          <wp:inline distT="0" distB="0" distL="0" distR="0">
            <wp:extent cx="1771650" cy="1790700"/>
            <wp:effectExtent l="19050" t="0" r="0" b="0"/>
            <wp:docPr id="66" name="Рисунок 12" descr="Гимнастика для рук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2D" w:rsidRPr="00ED6E2D" w:rsidRDefault="00ED6E2D" w:rsidP="00ED6E2D">
      <w:pPr>
        <w:spacing w:before="200" w:line="240" w:lineRule="auto"/>
        <w:ind w:firstLine="720"/>
        <w:jc w:val="both"/>
        <w:rPr>
          <w:rFonts w:ascii="Georgia" w:eastAsia="Times New Roman" w:hAnsi="Georgia"/>
          <w:b/>
          <w:bCs/>
          <w:color w:val="000000"/>
          <w:sz w:val="32"/>
          <w:szCs w:val="32"/>
        </w:rPr>
      </w:pPr>
      <w:r w:rsidRPr="00ED6E2D">
        <w:rPr>
          <w:rFonts w:ascii="Georgia" w:eastAsia="Times New Roman" w:hAnsi="Georgia"/>
          <w:bCs/>
          <w:color w:val="000000"/>
          <w:sz w:val="24"/>
          <w:szCs w:val="24"/>
        </w:rPr>
        <w:t>5</w:t>
      </w:r>
      <w:r w:rsidRPr="00ED6E2D">
        <w:rPr>
          <w:rFonts w:ascii="Times New Roman" w:eastAsia="Times New Roman" w:hAnsi="Times New Roman"/>
          <w:bCs/>
          <w:color w:val="000000"/>
          <w:sz w:val="28"/>
          <w:szCs w:val="28"/>
        </w:rPr>
        <w:t>. Разводите поочередно отдельные пальцы или группу пальцев и снова смыкайте их. В результате напряжение в пальцах исчезнет</w:t>
      </w:r>
      <w:r w:rsidRPr="00ED6E2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3F23A1" w:rsidRDefault="0077529F" w:rsidP="00ED6E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Georgia" w:eastAsia="Times New Roman" w:hAnsi="Georgia"/>
          <w:noProof/>
          <w:color w:val="606B32"/>
          <w:sz w:val="24"/>
          <w:szCs w:val="24"/>
        </w:rPr>
        <w:drawing>
          <wp:inline distT="0" distB="0" distL="0" distR="0">
            <wp:extent cx="1743075" cy="1943100"/>
            <wp:effectExtent l="19050" t="0" r="9525" b="0"/>
            <wp:docPr id="68" name="Рисунок 13" descr="Гимнастика для рук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имнастика для ру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A1" w:rsidRPr="00ED6E2D" w:rsidRDefault="00ED6E2D" w:rsidP="00ED6E2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D6E2D">
        <w:rPr>
          <w:rFonts w:ascii="Times New Roman" w:eastAsia="Times New Roman" w:hAnsi="Times New Roman"/>
          <w:bCs/>
          <w:color w:val="000000"/>
          <w:sz w:val="28"/>
          <w:szCs w:val="28"/>
        </w:rPr>
        <w:t>6. Согните руки в локтях и сцепите пальцы в замок. С силой потяните руки в противоположном направлении.</w:t>
      </w: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3F23A1" w:rsidRDefault="003F23A1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C07C47" w:rsidRDefault="00C07C47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0F68EA" w:rsidRDefault="000F68EA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6F36EC">
        <w:rPr>
          <w:rFonts w:ascii="Times New Roman" w:hAnsi="Times New Roman"/>
          <w:b/>
          <w:sz w:val="32"/>
          <w:szCs w:val="32"/>
        </w:rPr>
        <w:lastRenderedPageBreak/>
        <w:t>Л</w:t>
      </w:r>
      <w:r w:rsidR="00F96638" w:rsidRPr="006F36EC">
        <w:rPr>
          <w:rFonts w:ascii="Times New Roman" w:hAnsi="Times New Roman"/>
          <w:b/>
          <w:sz w:val="32"/>
          <w:szCs w:val="32"/>
        </w:rPr>
        <w:t>ИТЕРАТУРА</w:t>
      </w:r>
    </w:p>
    <w:p w:rsidR="006F36EC" w:rsidRPr="006F36EC" w:rsidRDefault="006F36EC" w:rsidP="00F96638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0F68EA" w:rsidRPr="000C592D" w:rsidRDefault="000F68EA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Альбом по рукоделию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Pr="000C592D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 xml:space="preserve">– 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 xml:space="preserve">М.: </w:t>
      </w:r>
      <w:r w:rsidRPr="000C592D">
        <w:rPr>
          <w:rFonts w:ascii="Times New Roman" w:hAnsi="Times New Roman"/>
          <w:sz w:val="28"/>
          <w:szCs w:val="28"/>
        </w:rPr>
        <w:t>«</w:t>
      </w:r>
      <w:proofErr w:type="spellStart"/>
      <w:r w:rsidRPr="000C592D">
        <w:rPr>
          <w:rFonts w:ascii="Times New Roman" w:hAnsi="Times New Roman"/>
          <w:sz w:val="28"/>
          <w:szCs w:val="28"/>
        </w:rPr>
        <w:t>Внешсигма</w:t>
      </w:r>
      <w:proofErr w:type="spellEnd"/>
      <w:r w:rsidRPr="000C592D">
        <w:rPr>
          <w:rFonts w:ascii="Times New Roman" w:hAnsi="Times New Roman"/>
          <w:sz w:val="28"/>
          <w:szCs w:val="28"/>
        </w:rPr>
        <w:t>»</w:t>
      </w:r>
      <w:r w:rsidR="00F96638">
        <w:rPr>
          <w:rFonts w:ascii="Times New Roman" w:hAnsi="Times New Roman"/>
          <w:sz w:val="28"/>
          <w:szCs w:val="28"/>
        </w:rPr>
        <w:t xml:space="preserve">, 1995 </w:t>
      </w:r>
    </w:p>
    <w:p w:rsidR="000F68EA" w:rsidRDefault="000F68EA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>Ваш</w:t>
      </w:r>
      <w:r w:rsidR="00F96638">
        <w:rPr>
          <w:rFonts w:ascii="Times New Roman" w:hAnsi="Times New Roman"/>
          <w:sz w:val="28"/>
          <w:szCs w:val="28"/>
        </w:rPr>
        <w:t xml:space="preserve"> уютный дом 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 xml:space="preserve">– 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 xml:space="preserve">М.: 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>«АСТ – Пресс-книга»,</w:t>
      </w:r>
      <w:r w:rsidR="00C07C47">
        <w:rPr>
          <w:rFonts w:ascii="Times New Roman" w:hAnsi="Times New Roman"/>
          <w:sz w:val="28"/>
          <w:szCs w:val="28"/>
        </w:rPr>
        <w:t xml:space="preserve"> </w:t>
      </w:r>
      <w:r w:rsidR="00F96638">
        <w:rPr>
          <w:rFonts w:ascii="Times New Roman" w:hAnsi="Times New Roman"/>
          <w:sz w:val="28"/>
          <w:szCs w:val="28"/>
        </w:rPr>
        <w:t xml:space="preserve">2005 </w:t>
      </w:r>
    </w:p>
    <w:p w:rsidR="00885C8E" w:rsidRDefault="00885C8E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П.Качанова Фантазия и ваших рук творение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етрозаводск:Карелия,1997</w:t>
      </w:r>
    </w:p>
    <w:p w:rsidR="00885C8E" w:rsidRDefault="00885C8E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C592D">
        <w:rPr>
          <w:rFonts w:ascii="Times New Roman" w:hAnsi="Times New Roman"/>
          <w:sz w:val="28"/>
          <w:szCs w:val="28"/>
        </w:rPr>
        <w:t xml:space="preserve">Журнал «Лена» </w:t>
      </w:r>
      <w:r>
        <w:rPr>
          <w:rFonts w:ascii="Times New Roman" w:hAnsi="Times New Roman"/>
          <w:sz w:val="28"/>
          <w:szCs w:val="28"/>
        </w:rPr>
        <w:t xml:space="preserve">.- 2004. -  </w:t>
      </w:r>
      <w:r w:rsidRPr="000C592D">
        <w:rPr>
          <w:rFonts w:ascii="Times New Roman" w:hAnsi="Times New Roman"/>
          <w:sz w:val="28"/>
          <w:szCs w:val="28"/>
        </w:rPr>
        <w:t xml:space="preserve">№12 </w:t>
      </w:r>
    </w:p>
    <w:p w:rsidR="00885C8E" w:rsidRDefault="00885C8E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85C8E">
        <w:rPr>
          <w:rFonts w:ascii="Times New Roman" w:hAnsi="Times New Roman"/>
          <w:sz w:val="28"/>
          <w:szCs w:val="28"/>
        </w:rPr>
        <w:t xml:space="preserve">Журнал «Лена» .- 2005. -  №8 </w:t>
      </w:r>
    </w:p>
    <w:p w:rsidR="00EF39C2" w:rsidRPr="00885C8E" w:rsidRDefault="00EF39C2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F39C2">
        <w:rPr>
          <w:rFonts w:ascii="Times New Roman" w:hAnsi="Times New Roman"/>
          <w:sz w:val="28"/>
          <w:szCs w:val="28"/>
        </w:rPr>
        <w:t>Светлана Коваленко: Белая гладь. Вышивка для постельного белья, блузок, сорочек, аксессуаров</w:t>
      </w:r>
      <w:r>
        <w:rPr>
          <w:rFonts w:ascii="Times New Roman" w:hAnsi="Times New Roman"/>
          <w:sz w:val="28"/>
          <w:szCs w:val="28"/>
        </w:rPr>
        <w:t>.-  М.: ЭКСМО,2007</w:t>
      </w:r>
    </w:p>
    <w:p w:rsidR="000F68EA" w:rsidRDefault="00885C8E" w:rsidP="00C07C4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Попивщая</w:t>
      </w:r>
      <w:proofErr w:type="spellEnd"/>
      <w:r>
        <w:rPr>
          <w:sz w:val="28"/>
          <w:szCs w:val="28"/>
        </w:rPr>
        <w:t xml:space="preserve">  Искусство</w:t>
      </w:r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вышивки</w:t>
      </w:r>
      <w:proofErr w:type="gramStart"/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-М.:ЭСКМО, 2004</w:t>
      </w:r>
    </w:p>
    <w:p w:rsidR="00EF39C2" w:rsidRPr="00EF39C2" w:rsidRDefault="00D101F5" w:rsidP="00EF39C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Ю. </w:t>
      </w:r>
      <w:proofErr w:type="spellStart"/>
      <w:r w:rsidR="00EF39C2" w:rsidRPr="00EF39C2">
        <w:rPr>
          <w:sz w:val="28"/>
          <w:szCs w:val="28"/>
        </w:rPr>
        <w:t>Ращупкина</w:t>
      </w:r>
      <w:proofErr w:type="spellEnd"/>
      <w:r>
        <w:rPr>
          <w:sz w:val="28"/>
          <w:szCs w:val="28"/>
        </w:rPr>
        <w:t xml:space="preserve"> </w:t>
      </w:r>
      <w:r w:rsidR="00EF39C2" w:rsidRPr="00EF39C2">
        <w:rPr>
          <w:sz w:val="28"/>
          <w:szCs w:val="28"/>
        </w:rPr>
        <w:t xml:space="preserve">Белая гладь. Русские традиции.- М.: </w:t>
      </w:r>
      <w:proofErr w:type="spellStart"/>
      <w:r w:rsidR="00EF39C2" w:rsidRPr="00EF39C2">
        <w:rPr>
          <w:sz w:val="28"/>
          <w:szCs w:val="28"/>
        </w:rPr>
        <w:t>Рипол</w:t>
      </w:r>
      <w:proofErr w:type="spellEnd"/>
      <w:r w:rsidR="00EF39C2" w:rsidRPr="00EF39C2">
        <w:rPr>
          <w:sz w:val="28"/>
          <w:szCs w:val="28"/>
        </w:rPr>
        <w:t xml:space="preserve"> Классик, 2012</w:t>
      </w:r>
    </w:p>
    <w:p w:rsidR="00885C8E" w:rsidRDefault="00885C8E" w:rsidP="00C07C4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укоделие</w:t>
      </w:r>
      <w:proofErr w:type="gramStart"/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ная энциклопедия.</w:t>
      </w:r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07C47">
        <w:rPr>
          <w:sz w:val="28"/>
          <w:szCs w:val="28"/>
        </w:rPr>
        <w:t xml:space="preserve"> </w:t>
      </w:r>
      <w:r>
        <w:rPr>
          <w:sz w:val="28"/>
          <w:szCs w:val="28"/>
        </w:rPr>
        <w:t>М.:БРЭ, 1992</w:t>
      </w:r>
    </w:p>
    <w:p w:rsidR="00885C8E" w:rsidRPr="00885C8E" w:rsidRDefault="00885C8E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sz w:val="28"/>
          <w:szCs w:val="28"/>
        </w:rPr>
      </w:pPr>
      <w:r w:rsidRPr="00885C8E">
        <w:rPr>
          <w:rFonts w:ascii="Times New Roman" w:hAnsi="Times New Roman"/>
          <w:sz w:val="28"/>
          <w:szCs w:val="28"/>
        </w:rPr>
        <w:t xml:space="preserve">Рукоделие «Стиль» - Санкт – Петербург, 1996 </w:t>
      </w:r>
    </w:p>
    <w:p w:rsidR="00885C8E" w:rsidRPr="00885C8E" w:rsidRDefault="00885C8E" w:rsidP="00C07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sz w:val="28"/>
          <w:szCs w:val="28"/>
        </w:rPr>
      </w:pPr>
      <w:r w:rsidRPr="00885C8E">
        <w:rPr>
          <w:rFonts w:ascii="Times New Roman" w:hAnsi="Times New Roman"/>
          <w:sz w:val="28"/>
          <w:szCs w:val="28"/>
        </w:rPr>
        <w:t>В. Д Симоненко «Технология» – М. - ИЦ «</w:t>
      </w:r>
      <w:proofErr w:type="spellStart"/>
      <w:r w:rsidRPr="00885C8E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885C8E">
        <w:rPr>
          <w:rFonts w:ascii="Times New Roman" w:hAnsi="Times New Roman"/>
          <w:sz w:val="28"/>
          <w:szCs w:val="28"/>
        </w:rPr>
        <w:t xml:space="preserve"> , 2000 </w:t>
      </w:r>
    </w:p>
    <w:p w:rsidR="00885C8E" w:rsidRDefault="00F64B99" w:rsidP="00C07C4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.</w:t>
      </w:r>
      <w:r w:rsidR="00885C8E">
        <w:rPr>
          <w:sz w:val="28"/>
          <w:szCs w:val="28"/>
        </w:rPr>
        <w:t>А.Терешкович  Уроки вышивания.-</w:t>
      </w:r>
      <w:r w:rsidR="00C07C47">
        <w:rPr>
          <w:sz w:val="28"/>
          <w:szCs w:val="28"/>
        </w:rPr>
        <w:t xml:space="preserve"> </w:t>
      </w:r>
      <w:r w:rsidR="00885C8E">
        <w:rPr>
          <w:sz w:val="28"/>
          <w:szCs w:val="28"/>
        </w:rPr>
        <w:t>Минск:</w:t>
      </w:r>
      <w:r w:rsidR="00C07C47">
        <w:rPr>
          <w:sz w:val="28"/>
          <w:szCs w:val="28"/>
        </w:rPr>
        <w:t xml:space="preserve"> </w:t>
      </w:r>
      <w:proofErr w:type="spellStart"/>
      <w:r w:rsidR="00885C8E">
        <w:rPr>
          <w:sz w:val="28"/>
          <w:szCs w:val="28"/>
        </w:rPr>
        <w:t>Хелтон</w:t>
      </w:r>
      <w:proofErr w:type="spellEnd"/>
      <w:r w:rsidR="00885C8E">
        <w:rPr>
          <w:sz w:val="28"/>
          <w:szCs w:val="28"/>
        </w:rPr>
        <w:t>, 2000</w:t>
      </w:r>
    </w:p>
    <w:p w:rsidR="00C07C47" w:rsidRDefault="00F64B99" w:rsidP="00C07C4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т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этт</w:t>
      </w:r>
      <w:proofErr w:type="spellEnd"/>
      <w:r w:rsidR="00C07C47">
        <w:rPr>
          <w:sz w:val="28"/>
          <w:szCs w:val="28"/>
        </w:rPr>
        <w:t>: альбом по рукоделию. Вышивка «Белая гладь».- М.: Кристина и К, 2002</w:t>
      </w:r>
    </w:p>
    <w:p w:rsidR="00C07C47" w:rsidRPr="00C07C47" w:rsidRDefault="00885C8E" w:rsidP="00C07C47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0" w:firstLine="0"/>
        <w:jc w:val="both"/>
        <w:rPr>
          <w:sz w:val="28"/>
          <w:szCs w:val="28"/>
        </w:rPr>
      </w:pPr>
      <w:r w:rsidRPr="00C07C47">
        <w:rPr>
          <w:sz w:val="28"/>
          <w:szCs w:val="28"/>
        </w:rPr>
        <w:t>Энциклопедия рукоделия.- М.: НИОЛА-ПРЕСС, 1997</w:t>
      </w:r>
    </w:p>
    <w:sectPr w:rsidR="00C07C47" w:rsidRPr="00C07C47" w:rsidSect="0072189F">
      <w:pgSz w:w="12240" w:h="15840"/>
      <w:pgMar w:top="851" w:right="851" w:bottom="90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211"/>
    <w:multiLevelType w:val="hybridMultilevel"/>
    <w:tmpl w:val="AC60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2A3F"/>
    <w:multiLevelType w:val="hybridMultilevel"/>
    <w:tmpl w:val="CB1ED6DE"/>
    <w:lvl w:ilvl="0" w:tplc="3662C7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136D14"/>
    <w:multiLevelType w:val="hybridMultilevel"/>
    <w:tmpl w:val="10EEC920"/>
    <w:lvl w:ilvl="0" w:tplc="8284A28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480FD9"/>
    <w:multiLevelType w:val="hybridMultilevel"/>
    <w:tmpl w:val="C1AA210E"/>
    <w:lvl w:ilvl="0" w:tplc="62C47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7E3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29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4B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3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C7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4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C9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4298A"/>
    <w:multiLevelType w:val="hybridMultilevel"/>
    <w:tmpl w:val="F51CD906"/>
    <w:lvl w:ilvl="0" w:tplc="1D581A3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44566533"/>
    <w:multiLevelType w:val="hybridMultilevel"/>
    <w:tmpl w:val="F6AC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7278"/>
    <w:multiLevelType w:val="hybridMultilevel"/>
    <w:tmpl w:val="C8C491A2"/>
    <w:lvl w:ilvl="0" w:tplc="8D9C1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842B4E"/>
    <w:multiLevelType w:val="hybridMultilevel"/>
    <w:tmpl w:val="392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E3715"/>
    <w:multiLevelType w:val="hybridMultilevel"/>
    <w:tmpl w:val="A1F486A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55E1E"/>
    <w:rsid w:val="00024D86"/>
    <w:rsid w:val="000C592D"/>
    <w:rsid w:val="000C5DA7"/>
    <w:rsid w:val="000F68EA"/>
    <w:rsid w:val="00285BBD"/>
    <w:rsid w:val="00292661"/>
    <w:rsid w:val="002F6C7F"/>
    <w:rsid w:val="003F23A1"/>
    <w:rsid w:val="00470A8D"/>
    <w:rsid w:val="00660724"/>
    <w:rsid w:val="006C5D2C"/>
    <w:rsid w:val="006F36EC"/>
    <w:rsid w:val="00710931"/>
    <w:rsid w:val="0072189F"/>
    <w:rsid w:val="0077529F"/>
    <w:rsid w:val="007C0102"/>
    <w:rsid w:val="008462FE"/>
    <w:rsid w:val="00885C8E"/>
    <w:rsid w:val="0089528B"/>
    <w:rsid w:val="008D3FB9"/>
    <w:rsid w:val="00992CEB"/>
    <w:rsid w:val="00A10947"/>
    <w:rsid w:val="00B433CC"/>
    <w:rsid w:val="00B953BF"/>
    <w:rsid w:val="00C07C47"/>
    <w:rsid w:val="00C55E1E"/>
    <w:rsid w:val="00C6708F"/>
    <w:rsid w:val="00D101F5"/>
    <w:rsid w:val="00D22357"/>
    <w:rsid w:val="00D323E4"/>
    <w:rsid w:val="00DC0258"/>
    <w:rsid w:val="00E72700"/>
    <w:rsid w:val="00ED6E2D"/>
    <w:rsid w:val="00EF39C2"/>
    <w:rsid w:val="00EF6C21"/>
    <w:rsid w:val="00F64B99"/>
    <w:rsid w:val="00F96638"/>
    <w:rsid w:val="00FA5EC8"/>
    <w:rsid w:val="00FA7623"/>
    <w:rsid w:val="00FB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8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2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8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5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vse-sama.ru/images/stories/gimnastica/4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vse-sama.ru/images/stories/gimnastica/2.jpg" TargetMode="External"/><Relationship Id="rId25" Type="http://schemas.openxmlformats.org/officeDocument/2006/relationships/hyperlink" Target="http://vse-sama.ru/images/stories/gimnastica/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vse-sama.ru/images/stories/gimnastica/1.jpg" TargetMode="External"/><Relationship Id="rId23" Type="http://schemas.openxmlformats.org/officeDocument/2006/relationships/hyperlink" Target="http://vse-sama.ru/images/stories/gimnastica/5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vse-sama.ru/images/stories/gimnastica/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92F-CB04-4C60-A3F5-3B83F6E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</cp:lastModifiedBy>
  <cp:revision>10</cp:revision>
  <cp:lastPrinted>2013-03-20T07:15:00Z</cp:lastPrinted>
  <dcterms:created xsi:type="dcterms:W3CDTF">2013-03-15T16:40:00Z</dcterms:created>
  <dcterms:modified xsi:type="dcterms:W3CDTF">2013-03-20T07:16:00Z</dcterms:modified>
</cp:coreProperties>
</file>